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1"/>
        <w:gridCol w:w="364"/>
        <w:gridCol w:w="2836"/>
        <w:gridCol w:w="2268"/>
        <w:gridCol w:w="283"/>
        <w:gridCol w:w="2977"/>
      </w:tblGrid>
      <w:tr w:rsidR="00952880" w:rsidRPr="00A67CFB" w14:paraId="3AF624A2" w14:textId="77777777" w:rsidTr="007169DA">
        <w:tc>
          <w:tcPr>
            <w:tcW w:w="2121" w:type="dxa"/>
            <w:shd w:val="clear" w:color="auto" w:fill="auto"/>
          </w:tcPr>
          <w:p w14:paraId="4A3CE479" w14:textId="77777777" w:rsidR="00952880" w:rsidRPr="00A67CFB" w:rsidRDefault="00952880" w:rsidP="007169DA">
            <w:pPr>
              <w:spacing w:line="360" w:lineRule="auto"/>
            </w:pPr>
            <w:permStart w:id="1804605887" w:edGrp="everyone" w:colFirst="2" w:colLast="2"/>
            <w:permStart w:id="867973231" w:edGrp="everyone" w:colFirst="5" w:colLast="5"/>
            <w:r w:rsidRPr="00A67CFB">
              <w:t>Student number</w:t>
            </w:r>
          </w:p>
        </w:tc>
        <w:tc>
          <w:tcPr>
            <w:tcW w:w="364" w:type="dxa"/>
            <w:shd w:val="clear" w:color="auto" w:fill="auto"/>
          </w:tcPr>
          <w:p w14:paraId="1D15D664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836" w:type="dxa"/>
            <w:shd w:val="clear" w:color="auto" w:fill="auto"/>
          </w:tcPr>
          <w:p w14:paraId="69CE8B66" w14:textId="45ACB245" w:rsidR="00952880" w:rsidRPr="00216C5A" w:rsidRDefault="00952880" w:rsidP="00564D57">
            <w:pPr>
              <w:spacing w:line="360" w:lineRule="auto"/>
            </w:pP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3C6B66D" w14:textId="77777777" w:rsidR="00952880" w:rsidRPr="00A67CFB" w:rsidRDefault="00952880" w:rsidP="007169DA">
            <w:pPr>
              <w:spacing w:line="360" w:lineRule="auto"/>
            </w:pPr>
            <w:r>
              <w:t>Name</w:t>
            </w:r>
          </w:p>
        </w:tc>
        <w:tc>
          <w:tcPr>
            <w:tcW w:w="283" w:type="dxa"/>
            <w:shd w:val="clear" w:color="auto" w:fill="auto"/>
          </w:tcPr>
          <w:p w14:paraId="69513C6D" w14:textId="77777777" w:rsidR="00952880" w:rsidRPr="00A67CFB" w:rsidRDefault="00952880" w:rsidP="007169DA">
            <w:pPr>
              <w:spacing w:line="360" w:lineRule="auto"/>
            </w:pPr>
            <w:r w:rsidRPr="00A67CFB">
              <w:t>:</w:t>
            </w:r>
          </w:p>
        </w:tc>
        <w:tc>
          <w:tcPr>
            <w:tcW w:w="2977" w:type="dxa"/>
            <w:shd w:val="clear" w:color="auto" w:fill="auto"/>
          </w:tcPr>
          <w:p w14:paraId="6C8810B7" w14:textId="7F4C2CE4" w:rsidR="00952880" w:rsidRPr="00A67CFB" w:rsidRDefault="00564D57" w:rsidP="007169DA">
            <w:pPr>
              <w:spacing w:line="360" w:lineRule="auto"/>
            </w:pPr>
            <w:r>
              <w:t xml:space="preserve"> </w:t>
            </w:r>
          </w:p>
        </w:tc>
      </w:tr>
      <w:tr w:rsidR="00952880" w:rsidRPr="008C553D" w14:paraId="6CB55471" w14:textId="77777777" w:rsidTr="007169DA">
        <w:tc>
          <w:tcPr>
            <w:tcW w:w="2121" w:type="dxa"/>
            <w:shd w:val="clear" w:color="auto" w:fill="auto"/>
          </w:tcPr>
          <w:p w14:paraId="0FE820C3" w14:textId="77777777" w:rsidR="00952880" w:rsidRPr="00A67CFB" w:rsidRDefault="00952880" w:rsidP="007169DA">
            <w:pPr>
              <w:spacing w:line="360" w:lineRule="auto"/>
            </w:pPr>
            <w:permStart w:id="1023489662" w:edGrp="everyone" w:colFirst="2" w:colLast="2"/>
            <w:permStart w:id="1100743080" w:edGrp="everyone" w:colFirst="5" w:colLast="5"/>
            <w:permEnd w:id="1804605887"/>
            <w:permEnd w:id="867973231"/>
            <w:r>
              <w:t>Phone number</w:t>
            </w:r>
          </w:p>
        </w:tc>
        <w:tc>
          <w:tcPr>
            <w:tcW w:w="364" w:type="dxa"/>
            <w:shd w:val="clear" w:color="auto" w:fill="auto"/>
          </w:tcPr>
          <w:p w14:paraId="573D9E5F" w14:textId="77777777" w:rsidR="00952880" w:rsidRPr="00A67CFB" w:rsidRDefault="00952880" w:rsidP="007169DA">
            <w:pPr>
              <w:spacing w:line="360" w:lineRule="auto"/>
            </w:pPr>
            <w:r>
              <w:t xml:space="preserve">: </w:t>
            </w:r>
          </w:p>
        </w:tc>
        <w:tc>
          <w:tcPr>
            <w:tcW w:w="2836" w:type="dxa"/>
            <w:shd w:val="clear" w:color="auto" w:fill="auto"/>
          </w:tcPr>
          <w:p w14:paraId="71F191ED" w14:textId="1CB720BE" w:rsidR="00952880" w:rsidRDefault="00952880" w:rsidP="00564D57">
            <w:pPr>
              <w:spacing w:line="360" w:lineRule="auto"/>
            </w:pP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B78351F" w14:textId="77777777" w:rsidR="00952880" w:rsidRDefault="00952880" w:rsidP="007169DA">
            <w:pPr>
              <w:spacing w:line="360" w:lineRule="auto"/>
            </w:pPr>
            <w:r>
              <w:t>Date 1</w:t>
            </w:r>
            <w:r w:rsidRPr="00B54663">
              <w:rPr>
                <w:vertAlign w:val="superscript"/>
              </w:rPr>
              <w:t>st</w:t>
            </w:r>
            <w:r>
              <w:t xml:space="preserve"> registr. MSc.</w:t>
            </w:r>
          </w:p>
        </w:tc>
        <w:tc>
          <w:tcPr>
            <w:tcW w:w="283" w:type="dxa"/>
            <w:shd w:val="clear" w:color="auto" w:fill="auto"/>
          </w:tcPr>
          <w:p w14:paraId="2D9AC20D" w14:textId="77777777" w:rsidR="00952880" w:rsidRPr="00A67CFB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2977" w:type="dxa"/>
            <w:shd w:val="clear" w:color="auto" w:fill="auto"/>
          </w:tcPr>
          <w:p w14:paraId="251333C2" w14:textId="08FE178A" w:rsidR="00952880" w:rsidRPr="00A67CFB" w:rsidRDefault="00564D57" w:rsidP="007169DA">
            <w:pPr>
              <w:spacing w:line="360" w:lineRule="auto"/>
            </w:pPr>
            <w:r>
              <w:t xml:space="preserve"> </w:t>
            </w:r>
          </w:p>
        </w:tc>
      </w:tr>
      <w:tr w:rsidR="00952880" w:rsidRPr="00A67CFB" w14:paraId="61A26ECC" w14:textId="77777777" w:rsidTr="007169DA">
        <w:tc>
          <w:tcPr>
            <w:tcW w:w="2121" w:type="dxa"/>
            <w:shd w:val="clear" w:color="auto" w:fill="auto"/>
          </w:tcPr>
          <w:p w14:paraId="03757162" w14:textId="09A91F66" w:rsidR="00952880" w:rsidRDefault="00EC1032" w:rsidP="007169DA">
            <w:pPr>
              <w:spacing w:line="360" w:lineRule="auto"/>
            </w:pPr>
            <w:r>
              <w:t>Profile cluster</w:t>
            </w:r>
            <w:permEnd w:id="1023489662"/>
            <w:permEnd w:id="1100743080"/>
          </w:p>
        </w:tc>
        <w:tc>
          <w:tcPr>
            <w:tcW w:w="364" w:type="dxa"/>
            <w:shd w:val="clear" w:color="auto" w:fill="auto"/>
          </w:tcPr>
          <w:p w14:paraId="4B8B7985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40C1B0A5" w14:textId="272740F2" w:rsidR="00952880" w:rsidRPr="00A67CFB" w:rsidRDefault="00CD72FE" w:rsidP="009F368D">
            <w:pPr>
              <w:spacing w:line="360" w:lineRule="auto"/>
            </w:pPr>
            <w:r>
              <w:t xml:space="preserve">Solar </w:t>
            </w:r>
            <w:r w:rsidR="009F368D">
              <w:t>&amp; Economics</w:t>
            </w:r>
          </w:p>
        </w:tc>
      </w:tr>
      <w:tr w:rsidR="00952880" w:rsidRPr="00A67CFB" w14:paraId="161BCDAA" w14:textId="77777777" w:rsidTr="007169DA">
        <w:tc>
          <w:tcPr>
            <w:tcW w:w="2121" w:type="dxa"/>
            <w:shd w:val="clear" w:color="auto" w:fill="auto"/>
          </w:tcPr>
          <w:p w14:paraId="2F81858A" w14:textId="2793C097" w:rsidR="00952880" w:rsidRDefault="00283B37" w:rsidP="007169DA">
            <w:pPr>
              <w:spacing w:line="360" w:lineRule="auto"/>
            </w:pPr>
            <w:r>
              <w:t>E-mail</w:t>
            </w:r>
          </w:p>
        </w:tc>
        <w:tc>
          <w:tcPr>
            <w:tcW w:w="364" w:type="dxa"/>
            <w:shd w:val="clear" w:color="auto" w:fill="auto"/>
          </w:tcPr>
          <w:p w14:paraId="16ECDB86" w14:textId="77777777" w:rsidR="00952880" w:rsidRDefault="00952880" w:rsidP="007169DA">
            <w:pPr>
              <w:spacing w:line="360" w:lineRule="auto"/>
            </w:pPr>
            <w:r>
              <w:t>: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17AE55BC" w14:textId="77777777" w:rsidR="00952880" w:rsidRDefault="00952880" w:rsidP="007169DA">
            <w:pPr>
              <w:spacing w:line="360" w:lineRule="auto"/>
            </w:pPr>
            <w:permStart w:id="159516955" w:edGrp="everyone"/>
            <w:r>
              <w:t xml:space="preserve">   </w:t>
            </w:r>
            <w:permEnd w:id="159516955"/>
          </w:p>
        </w:tc>
      </w:tr>
    </w:tbl>
    <w:p w14:paraId="10BDACE1" w14:textId="77777777" w:rsidR="00952880" w:rsidRPr="00E6551E" w:rsidRDefault="00952880">
      <w:pPr>
        <w:rPr>
          <w:rFonts w:ascii="Times New Roman" w:hAnsi="Times New Roman"/>
          <w:sz w:val="24"/>
        </w:rPr>
        <w:sectPr w:rsidR="00952880" w:rsidRPr="00E6551E" w:rsidSect="002F5BC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659" w:right="567" w:bottom="851" w:left="1985" w:header="568" w:footer="227" w:gutter="0"/>
          <w:cols w:space="708"/>
          <w:titlePg/>
          <w:docGrid w:linePitch="360"/>
        </w:sectPr>
      </w:pPr>
      <w:bookmarkStart w:id="1" w:name="_GoBack"/>
      <w:bookmarkEnd w:id="1"/>
    </w:p>
    <w:p w14:paraId="4B1AAC52" w14:textId="77777777" w:rsidR="00926D44" w:rsidRDefault="00926D44" w:rsidP="00926D44">
      <w:bookmarkStart w:id="2" w:name="Baanhef"/>
      <w:bookmarkEnd w:id="2"/>
    </w:p>
    <w:tbl>
      <w:tblPr>
        <w:tblStyle w:val="Tabelraster"/>
        <w:tblW w:w="1077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5812"/>
        <w:gridCol w:w="708"/>
        <w:gridCol w:w="2694"/>
      </w:tblGrid>
      <w:tr w:rsidR="00926D44" w:rsidRPr="00582E4B" w14:paraId="00494817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F4AB687" w14:textId="64D88C73" w:rsidR="00926D44" w:rsidRPr="00582E4B" w:rsidRDefault="00680B42" w:rsidP="00192168">
            <w:pPr>
              <w:rPr>
                <w:b/>
              </w:rPr>
            </w:pPr>
            <w:r w:rsidRPr="00582E4B">
              <w:rPr>
                <w:b/>
              </w:rPr>
              <w:t>Compulsory courses</w:t>
            </w:r>
            <w:r w:rsidR="005B06FA">
              <w:rPr>
                <w:b/>
              </w:rPr>
              <w:t xml:space="preserve"> (24 EC)</w:t>
            </w:r>
          </w:p>
        </w:tc>
      </w:tr>
      <w:tr w:rsidR="00926D44" w:rsidRPr="00582E4B" w14:paraId="7C648741" w14:textId="77777777" w:rsidTr="00564D57">
        <w:trPr>
          <w:trHeight w:val="244"/>
        </w:trPr>
        <w:tc>
          <w:tcPr>
            <w:tcW w:w="1560" w:type="dxa"/>
            <w:shd w:val="clear" w:color="auto" w:fill="auto"/>
          </w:tcPr>
          <w:p w14:paraId="165F552D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2536960" w14:textId="77777777" w:rsidR="00926D44" w:rsidRPr="00582E4B" w:rsidRDefault="00873BB5" w:rsidP="00A338CC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34FE81C4" w14:textId="5A143DC9" w:rsidR="00926D44" w:rsidRPr="00582E4B" w:rsidRDefault="00E4732B" w:rsidP="00A338CC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2C50BDB" w14:textId="784ECFBD" w:rsidR="00926D44" w:rsidRPr="00582E4B" w:rsidRDefault="00926D44" w:rsidP="00A338CC">
            <w:pPr>
              <w:rPr>
                <w:b/>
              </w:rPr>
            </w:pPr>
          </w:p>
        </w:tc>
      </w:tr>
      <w:tr w:rsidR="00A07409" w:rsidRPr="00582E4B" w14:paraId="4C4B668D" w14:textId="77777777" w:rsidTr="00564D57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014C897" w14:textId="45B9E95B" w:rsidR="00A07409" w:rsidRPr="00564D57" w:rsidRDefault="00A07409" w:rsidP="00FE1333">
            <w:pPr>
              <w:rPr>
                <w:rFonts w:eastAsia="Calibri"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SET3013</w:t>
            </w:r>
          </w:p>
        </w:tc>
        <w:tc>
          <w:tcPr>
            <w:tcW w:w="5812" w:type="dxa"/>
            <w:vAlign w:val="bottom"/>
          </w:tcPr>
          <w:p w14:paraId="1860453D" w14:textId="6F04C326" w:rsidR="00A07409" w:rsidRPr="00564D57" w:rsidRDefault="00A07409" w:rsidP="00FE1333">
            <w:pPr>
              <w:rPr>
                <w:rFonts w:eastAsia="Calibri"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Renewable Energy</w:t>
            </w:r>
          </w:p>
        </w:tc>
        <w:tc>
          <w:tcPr>
            <w:tcW w:w="708" w:type="dxa"/>
          </w:tcPr>
          <w:p w14:paraId="404CFCB8" w14:textId="64DB4D4D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6487E43A" w14:textId="4C316C8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7CA02143" w14:textId="77777777" w:rsidTr="00564D57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4B343FA1" w14:textId="39168785" w:rsidR="00A07409" w:rsidRPr="00564D57" w:rsidRDefault="00A07409" w:rsidP="00FE1333">
            <w:pPr>
              <w:rPr>
                <w:rFonts w:eastAsia="Calibri"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SET3055</w:t>
            </w:r>
          </w:p>
        </w:tc>
        <w:tc>
          <w:tcPr>
            <w:tcW w:w="5812" w:type="dxa"/>
            <w:vAlign w:val="bottom"/>
          </w:tcPr>
          <w:p w14:paraId="2E79D889" w14:textId="60238410" w:rsidR="00A07409" w:rsidRPr="00564D57" w:rsidRDefault="00A07409" w:rsidP="00FE1333">
            <w:pPr>
              <w:rPr>
                <w:rFonts w:eastAsia="Calibri"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Economics and Regulation of Sustainable Energy Systems</w:t>
            </w:r>
          </w:p>
        </w:tc>
        <w:tc>
          <w:tcPr>
            <w:tcW w:w="708" w:type="dxa"/>
          </w:tcPr>
          <w:p w14:paraId="1374B978" w14:textId="71A8FE34" w:rsidR="00A07409" w:rsidRPr="00C67323" w:rsidRDefault="00A07409" w:rsidP="00FE1333">
            <w:pPr>
              <w:jc w:val="center"/>
              <w:rPr>
                <w:rFonts w:eastAsia="SimSun" w:cs="Arial"/>
                <w:lang w:eastAsia="zh-CN"/>
              </w:rPr>
            </w:pPr>
            <w:r w:rsidRPr="00C67323">
              <w:rPr>
                <w:rFonts w:eastAsia="SimSun" w:cs="Arial"/>
                <w:lang w:eastAsia="zh-CN"/>
              </w:rPr>
              <w:t>4</w:t>
            </w:r>
          </w:p>
        </w:tc>
        <w:tc>
          <w:tcPr>
            <w:tcW w:w="2694" w:type="dxa"/>
          </w:tcPr>
          <w:p w14:paraId="7FFBDED2" w14:textId="77777777" w:rsidR="00A07409" w:rsidRPr="00582E4B" w:rsidRDefault="00A07409" w:rsidP="00A338CC"/>
        </w:tc>
      </w:tr>
      <w:tr w:rsidR="00A07409" w:rsidRPr="00582E4B" w14:paraId="5D925A3A" w14:textId="77777777" w:rsidTr="00564D57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30D1D83F" w14:textId="01627312" w:rsidR="00A07409" w:rsidRPr="00564D57" w:rsidRDefault="00A07409" w:rsidP="00FE1333">
            <w:pPr>
              <w:rPr>
                <w:rFonts w:eastAsia="Calibri"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SET3060</w:t>
            </w:r>
          </w:p>
        </w:tc>
        <w:tc>
          <w:tcPr>
            <w:tcW w:w="5812" w:type="dxa"/>
            <w:vAlign w:val="bottom"/>
          </w:tcPr>
          <w:p w14:paraId="7D61A593" w14:textId="64C1EF6E" w:rsidR="00A07409" w:rsidRPr="00564D57" w:rsidRDefault="00A07409" w:rsidP="00FE1333">
            <w:pPr>
              <w:rPr>
                <w:rFonts w:eastAsia="Calibri"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Energy Systems Optimization</w:t>
            </w:r>
          </w:p>
        </w:tc>
        <w:tc>
          <w:tcPr>
            <w:tcW w:w="708" w:type="dxa"/>
          </w:tcPr>
          <w:p w14:paraId="2619FD8D" w14:textId="34F57BEE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5</w:t>
            </w:r>
          </w:p>
        </w:tc>
        <w:tc>
          <w:tcPr>
            <w:tcW w:w="2694" w:type="dxa"/>
          </w:tcPr>
          <w:p w14:paraId="4E20DB85" w14:textId="32DAAA6A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275C161E" w14:textId="77777777" w:rsidTr="00564D57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6A75EBA7" w14:textId="4867A1DF" w:rsidR="00A07409" w:rsidRPr="00564D57" w:rsidRDefault="00A07409" w:rsidP="00FE1333">
            <w:pPr>
              <w:rPr>
                <w:rFonts w:eastAsia="Calibri"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SET3815</w:t>
            </w:r>
          </w:p>
        </w:tc>
        <w:tc>
          <w:tcPr>
            <w:tcW w:w="5812" w:type="dxa"/>
            <w:vAlign w:val="bottom"/>
          </w:tcPr>
          <w:p w14:paraId="48DE444D" w14:textId="6E9E3ECD" w:rsidR="00A07409" w:rsidRPr="00564D57" w:rsidRDefault="00A07409" w:rsidP="00FE1333">
            <w:pPr>
              <w:rPr>
                <w:rFonts w:eastAsia="Calibri"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System Integration Project</w:t>
            </w:r>
          </w:p>
        </w:tc>
        <w:tc>
          <w:tcPr>
            <w:tcW w:w="708" w:type="dxa"/>
          </w:tcPr>
          <w:p w14:paraId="11EF27A0" w14:textId="40E3506D" w:rsidR="00A07409" w:rsidRPr="00C67323" w:rsidRDefault="005B06FA" w:rsidP="00FE1333">
            <w:pPr>
              <w:jc w:val="center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val="de-DE" w:eastAsia="zh-CN"/>
              </w:rPr>
              <w:t>9</w:t>
            </w:r>
          </w:p>
        </w:tc>
        <w:tc>
          <w:tcPr>
            <w:tcW w:w="2694" w:type="dxa"/>
          </w:tcPr>
          <w:p w14:paraId="1ECFDCF3" w14:textId="0813A4DC" w:rsidR="00A07409" w:rsidRPr="00582E4B" w:rsidRDefault="00A07409" w:rsidP="00A338CC">
            <w:r w:rsidRPr="00582E4B">
              <w:t xml:space="preserve">   </w:t>
            </w:r>
          </w:p>
        </w:tc>
      </w:tr>
      <w:tr w:rsidR="00A07409" w:rsidRPr="00582E4B" w14:paraId="58AD8CC2" w14:textId="77777777" w:rsidTr="00564D57">
        <w:trPr>
          <w:trHeight w:val="244"/>
        </w:trPr>
        <w:tc>
          <w:tcPr>
            <w:tcW w:w="1560" w:type="dxa"/>
            <w:shd w:val="clear" w:color="auto" w:fill="auto"/>
            <w:vAlign w:val="bottom"/>
          </w:tcPr>
          <w:p w14:paraId="05CD3E3A" w14:textId="6009643F" w:rsidR="00A07409" w:rsidRPr="00564D57" w:rsidRDefault="00A07409" w:rsidP="00FE1333">
            <w:pPr>
              <w:rPr>
                <w:rFonts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WM0201SET</w:t>
            </w:r>
          </w:p>
        </w:tc>
        <w:tc>
          <w:tcPr>
            <w:tcW w:w="5812" w:type="dxa"/>
            <w:vAlign w:val="bottom"/>
          </w:tcPr>
          <w:p w14:paraId="2DD8E933" w14:textId="2D25C2BE" w:rsidR="00A07409" w:rsidRPr="00564D57" w:rsidRDefault="00A07409" w:rsidP="00FE1333">
            <w:pPr>
              <w:rPr>
                <w:rFonts w:cs="Arial"/>
                <w:szCs w:val="19"/>
              </w:rPr>
            </w:pPr>
            <w:r w:rsidRPr="00564D57">
              <w:rPr>
                <w:rFonts w:cs="Arial"/>
                <w:color w:val="000000"/>
                <w:szCs w:val="19"/>
              </w:rPr>
              <w:t>Technical Writing</w:t>
            </w:r>
          </w:p>
        </w:tc>
        <w:tc>
          <w:tcPr>
            <w:tcW w:w="708" w:type="dxa"/>
          </w:tcPr>
          <w:p w14:paraId="757710DB" w14:textId="3E527C53" w:rsidR="00A07409" w:rsidRPr="00582E4B" w:rsidRDefault="005B06FA" w:rsidP="00FE1333">
            <w:pPr>
              <w:jc w:val="center"/>
            </w:pPr>
            <w:r>
              <w:rPr>
                <w:rFonts w:eastAsia="SimSun" w:cs="Arial"/>
                <w:lang w:val="de-DE" w:eastAsia="zh-CN"/>
              </w:rPr>
              <w:t>2</w:t>
            </w:r>
          </w:p>
        </w:tc>
        <w:tc>
          <w:tcPr>
            <w:tcW w:w="2694" w:type="dxa"/>
          </w:tcPr>
          <w:p w14:paraId="73CE9EC3" w14:textId="5043CD15" w:rsidR="00A07409" w:rsidRPr="00582E4B" w:rsidRDefault="00A07409" w:rsidP="00A338CC"/>
        </w:tc>
      </w:tr>
      <w:tr w:rsidR="00DF57EE" w14:paraId="68148B40" w14:textId="77777777" w:rsidTr="00564D57">
        <w:trPr>
          <w:trHeight w:val="244"/>
        </w:trPr>
        <w:tc>
          <w:tcPr>
            <w:tcW w:w="1560" w:type="dxa"/>
            <w:shd w:val="clear" w:color="auto" w:fill="auto"/>
          </w:tcPr>
          <w:p w14:paraId="7CB2F5E8" w14:textId="77777777" w:rsidR="00DF57EE" w:rsidRDefault="00DF57EE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7890B1B3" w14:textId="77777777" w:rsidR="00DF57EE" w:rsidRPr="00246AFD" w:rsidRDefault="00DF57EE" w:rsidP="007B2C0E">
            <w:pPr>
              <w:jc w:val="right"/>
              <w:rPr>
                <w:b/>
              </w:rPr>
            </w:pPr>
            <w:r>
              <w:rPr>
                <w:b/>
              </w:rPr>
              <w:t>Subtotal</w:t>
            </w:r>
          </w:p>
        </w:tc>
        <w:tc>
          <w:tcPr>
            <w:tcW w:w="708" w:type="dxa"/>
          </w:tcPr>
          <w:p w14:paraId="61FE19EF" w14:textId="6EBC06F1" w:rsidR="00DF57EE" w:rsidRDefault="005B06FA" w:rsidP="0019216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4" w:type="dxa"/>
          </w:tcPr>
          <w:p w14:paraId="6C35D40B" w14:textId="77777777" w:rsidR="00DF57EE" w:rsidRDefault="00DF57EE" w:rsidP="00A338CC"/>
        </w:tc>
      </w:tr>
      <w:tr w:rsidR="00AD5E14" w:rsidRPr="00FE1333" w14:paraId="0C1DA263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48CA1893" w14:textId="5673B0A3" w:rsidR="00AD5E14" w:rsidRPr="003862EE" w:rsidRDefault="004A36D9" w:rsidP="00822E73">
            <w:pPr>
              <w:rPr>
                <w:b/>
              </w:rPr>
            </w:pPr>
            <w:r>
              <w:rPr>
                <w:b/>
              </w:rPr>
              <w:t>Profile courses (36 EC)</w:t>
            </w:r>
            <w:r w:rsidR="006B2CAC">
              <w:rPr>
                <w:b/>
              </w:rPr>
              <w:t xml:space="preserve"> </w:t>
            </w:r>
          </w:p>
        </w:tc>
      </w:tr>
      <w:tr w:rsidR="00CD72FE" w:rsidRPr="00582E4B" w14:paraId="6B546055" w14:textId="77777777" w:rsidTr="00564D57">
        <w:trPr>
          <w:trHeight w:val="244"/>
        </w:trPr>
        <w:tc>
          <w:tcPr>
            <w:tcW w:w="1560" w:type="dxa"/>
          </w:tcPr>
          <w:p w14:paraId="3936215A" w14:textId="7D69A98A" w:rsidR="00CD72FE" w:rsidRPr="00582E4B" w:rsidRDefault="00CD72FE" w:rsidP="00B73FA1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6CAA3A0E" w14:textId="599A19DA" w:rsidR="00CD72FE" w:rsidRPr="00582E4B" w:rsidRDefault="00CD72FE" w:rsidP="00B73FA1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59822C69" w14:textId="07DEB0AB" w:rsidR="00CD72FE" w:rsidRPr="00582E4B" w:rsidRDefault="00CD72FE" w:rsidP="00B73FA1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71EEA59D" w14:textId="06CA98D9" w:rsidR="00CD72FE" w:rsidRPr="00582E4B" w:rsidRDefault="004B27AE" w:rsidP="00B73FA1">
            <w:pPr>
              <w:rPr>
                <w:b/>
              </w:rPr>
            </w:pPr>
            <w:r>
              <w:rPr>
                <w:b/>
              </w:rPr>
              <w:t>Your choic</w:t>
            </w:r>
            <w:r w:rsidR="00CD72FE" w:rsidRPr="00E90CD4">
              <w:rPr>
                <w:b/>
              </w:rPr>
              <w:t xml:space="preserve">e </w:t>
            </w:r>
            <w:r w:rsidR="008A74FB">
              <w:rPr>
                <w:b/>
              </w:rPr>
              <w:t>(</w:t>
            </w:r>
            <w:r w:rsidR="008A74FB">
              <w:rPr>
                <w:rFonts w:cs="Arial"/>
                <w:b/>
              </w:rPr>
              <w:t>ⱱ</w:t>
            </w:r>
            <w:r w:rsidR="00CD72FE" w:rsidRPr="00E90CD4">
              <w:rPr>
                <w:b/>
              </w:rPr>
              <w:t>)</w:t>
            </w:r>
          </w:p>
        </w:tc>
      </w:tr>
      <w:tr w:rsidR="00AB300D" w:rsidRPr="002A264B" w14:paraId="1CB6A0FC" w14:textId="77777777" w:rsidTr="00564D57">
        <w:trPr>
          <w:trHeight w:val="244"/>
        </w:trPr>
        <w:tc>
          <w:tcPr>
            <w:tcW w:w="1560" w:type="dxa"/>
          </w:tcPr>
          <w:p w14:paraId="1769E030" w14:textId="7B56983C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E4536</w:t>
            </w:r>
          </w:p>
        </w:tc>
        <w:tc>
          <w:tcPr>
            <w:tcW w:w="5812" w:type="dxa"/>
          </w:tcPr>
          <w:p w14:paraId="53CA5579" w14:textId="441B1DF3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DC and AC Microgrids</w:t>
            </w:r>
          </w:p>
        </w:tc>
        <w:tc>
          <w:tcPr>
            <w:tcW w:w="708" w:type="dxa"/>
          </w:tcPr>
          <w:p w14:paraId="143DDA1A" w14:textId="6C36C4EB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permStart w:id="1584143347" w:edGrp="everyone"/>
        <w:tc>
          <w:tcPr>
            <w:tcW w:w="2694" w:type="dxa"/>
          </w:tcPr>
          <w:p w14:paraId="23E4D470" w14:textId="27C4E50E" w:rsidR="00AB300D" w:rsidRPr="002A264B" w:rsidRDefault="00A3789E" w:rsidP="007169D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0457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ermEnd w:id="1584143347"/>
          </w:p>
        </w:tc>
      </w:tr>
      <w:tr w:rsidR="00AB300D" w:rsidRPr="002A264B" w14:paraId="1DF1ECE9" w14:textId="77777777" w:rsidTr="00564D57">
        <w:trPr>
          <w:trHeight w:val="244"/>
        </w:trPr>
        <w:tc>
          <w:tcPr>
            <w:tcW w:w="1560" w:type="dxa"/>
          </w:tcPr>
          <w:p w14:paraId="254AA449" w14:textId="5F58B92F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E4545</w:t>
            </w:r>
          </w:p>
        </w:tc>
        <w:tc>
          <w:tcPr>
            <w:tcW w:w="5812" w:type="dxa"/>
          </w:tcPr>
          <w:p w14:paraId="3B8D5BF6" w14:textId="69C52BF8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lectrical Power Systems of the Future</w:t>
            </w:r>
          </w:p>
        </w:tc>
        <w:tc>
          <w:tcPr>
            <w:tcW w:w="708" w:type="dxa"/>
          </w:tcPr>
          <w:p w14:paraId="390DC53C" w14:textId="0C2D4D15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permStart w:id="1411401417" w:edGrp="everyone"/>
        <w:tc>
          <w:tcPr>
            <w:tcW w:w="2694" w:type="dxa"/>
          </w:tcPr>
          <w:p w14:paraId="6054529B" w14:textId="1D426FDB" w:rsidR="00AB300D" w:rsidRPr="002A264B" w:rsidRDefault="00A3789E" w:rsidP="007169DA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30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00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permEnd w:id="1411401417"/>
          </w:p>
        </w:tc>
      </w:tr>
      <w:tr w:rsidR="00AB300D" w:rsidRPr="002A264B" w14:paraId="0FF002C2" w14:textId="77777777" w:rsidTr="00564D57">
        <w:trPr>
          <w:trHeight w:val="244"/>
        </w:trPr>
        <w:tc>
          <w:tcPr>
            <w:tcW w:w="1560" w:type="dxa"/>
          </w:tcPr>
          <w:p w14:paraId="651A6FFF" w14:textId="4C34B883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T4119</w:t>
            </w:r>
          </w:p>
        </w:tc>
        <w:tc>
          <w:tcPr>
            <w:tcW w:w="5812" w:type="dxa"/>
          </w:tcPr>
          <w:p w14:paraId="4247832C" w14:textId="1D975741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lectronic Power Conversion</w:t>
            </w:r>
          </w:p>
        </w:tc>
        <w:tc>
          <w:tcPr>
            <w:tcW w:w="708" w:type="dxa"/>
          </w:tcPr>
          <w:p w14:paraId="4C7FFA49" w14:textId="40F2CCB6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4B1B169" w14:textId="6E5B2C8E" w:rsidR="00AB300D" w:rsidRPr="002A264B" w:rsidRDefault="00AB300D" w:rsidP="007169DA">
            <w:pPr>
              <w:rPr>
                <w:lang w:val="en-US"/>
              </w:rPr>
            </w:pPr>
          </w:p>
        </w:tc>
      </w:tr>
      <w:tr w:rsidR="00DF4A96" w:rsidRPr="002A264B" w14:paraId="4EC9782E" w14:textId="77777777" w:rsidTr="00564D57">
        <w:trPr>
          <w:trHeight w:val="244"/>
        </w:trPr>
        <w:tc>
          <w:tcPr>
            <w:tcW w:w="1560" w:type="dxa"/>
          </w:tcPr>
          <w:p w14:paraId="6D96D06E" w14:textId="77777777" w:rsidR="00DF4A96" w:rsidRPr="002A264B" w:rsidRDefault="00DF4A96" w:rsidP="00697BF4">
            <w:pPr>
              <w:rPr>
                <w:b/>
                <w:lang w:val="en-US"/>
              </w:rPr>
            </w:pPr>
            <w:r w:rsidRPr="008141BA">
              <w:t>SET3065</w:t>
            </w:r>
          </w:p>
        </w:tc>
        <w:tc>
          <w:tcPr>
            <w:tcW w:w="5812" w:type="dxa"/>
          </w:tcPr>
          <w:p w14:paraId="4DC70040" w14:textId="77777777" w:rsidR="00DF4A96" w:rsidRPr="002A264B" w:rsidRDefault="00DF4A96" w:rsidP="00697BF4">
            <w:pPr>
              <w:rPr>
                <w:b/>
                <w:lang w:val="en-US"/>
              </w:rPr>
            </w:pPr>
            <w:r w:rsidRPr="008141BA">
              <w:t>Intelligent Electrical Power Grids</w:t>
            </w:r>
          </w:p>
        </w:tc>
        <w:tc>
          <w:tcPr>
            <w:tcW w:w="708" w:type="dxa"/>
          </w:tcPr>
          <w:p w14:paraId="66616D7E" w14:textId="77777777" w:rsidR="00DF4A96" w:rsidRPr="00AB300D" w:rsidRDefault="00DF4A96" w:rsidP="00697BF4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42B2573C" w14:textId="3AC944FD" w:rsidR="00DF4A96" w:rsidRPr="002A264B" w:rsidRDefault="00DF4A96" w:rsidP="00697BF4">
            <w:pPr>
              <w:rPr>
                <w:lang w:val="en-US"/>
              </w:rPr>
            </w:pPr>
          </w:p>
        </w:tc>
      </w:tr>
      <w:tr w:rsidR="00AB300D" w:rsidRPr="002A264B" w14:paraId="75C8F8B4" w14:textId="77777777" w:rsidTr="00564D57">
        <w:trPr>
          <w:trHeight w:val="244"/>
        </w:trPr>
        <w:tc>
          <w:tcPr>
            <w:tcW w:w="1560" w:type="dxa"/>
          </w:tcPr>
          <w:p w14:paraId="05A67863" w14:textId="51FB0E09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T4376</w:t>
            </w:r>
          </w:p>
        </w:tc>
        <w:tc>
          <w:tcPr>
            <w:tcW w:w="5812" w:type="dxa"/>
          </w:tcPr>
          <w:p w14:paraId="5E65325F" w14:textId="27565CAB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Photovoltaic Basics</w:t>
            </w:r>
          </w:p>
        </w:tc>
        <w:tc>
          <w:tcPr>
            <w:tcW w:w="708" w:type="dxa"/>
          </w:tcPr>
          <w:p w14:paraId="6B4A607E" w14:textId="3DA430CB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1F64B6E4" w14:textId="003F3EB5" w:rsidR="00AB300D" w:rsidRPr="002A264B" w:rsidRDefault="00AB300D" w:rsidP="007169DA">
            <w:pPr>
              <w:rPr>
                <w:lang w:val="en-US"/>
              </w:rPr>
            </w:pPr>
          </w:p>
        </w:tc>
      </w:tr>
      <w:tr w:rsidR="00AB300D" w:rsidRPr="002A264B" w14:paraId="398E45B5" w14:textId="77777777" w:rsidTr="00564D57">
        <w:trPr>
          <w:trHeight w:val="244"/>
        </w:trPr>
        <w:tc>
          <w:tcPr>
            <w:tcW w:w="1560" w:type="dxa"/>
          </w:tcPr>
          <w:p w14:paraId="39FA1437" w14:textId="372DC717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T4377</w:t>
            </w:r>
          </w:p>
        </w:tc>
        <w:tc>
          <w:tcPr>
            <w:tcW w:w="5812" w:type="dxa"/>
          </w:tcPr>
          <w:p w14:paraId="49E6615D" w14:textId="723B9552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Photovoltaic Technologies</w:t>
            </w:r>
          </w:p>
        </w:tc>
        <w:tc>
          <w:tcPr>
            <w:tcW w:w="708" w:type="dxa"/>
          </w:tcPr>
          <w:p w14:paraId="26320F65" w14:textId="5EF0AAF2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69854AAA" w14:textId="155543F4" w:rsidR="00AB300D" w:rsidRPr="002A264B" w:rsidRDefault="00AB300D" w:rsidP="007169DA">
            <w:pPr>
              <w:rPr>
                <w:lang w:val="en-US"/>
              </w:rPr>
            </w:pPr>
          </w:p>
        </w:tc>
      </w:tr>
      <w:tr w:rsidR="00AB300D" w:rsidRPr="002A264B" w14:paraId="2A402089" w14:textId="77777777" w:rsidTr="00564D57">
        <w:trPr>
          <w:trHeight w:val="244"/>
        </w:trPr>
        <w:tc>
          <w:tcPr>
            <w:tcW w:w="1560" w:type="dxa"/>
          </w:tcPr>
          <w:p w14:paraId="22150473" w14:textId="72DC4E11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T4378</w:t>
            </w:r>
          </w:p>
        </w:tc>
        <w:tc>
          <w:tcPr>
            <w:tcW w:w="5812" w:type="dxa"/>
          </w:tcPr>
          <w:p w14:paraId="1B58857F" w14:textId="08ABD5F2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Photovoltaic Systems</w:t>
            </w:r>
          </w:p>
        </w:tc>
        <w:tc>
          <w:tcPr>
            <w:tcW w:w="708" w:type="dxa"/>
          </w:tcPr>
          <w:p w14:paraId="2E062B2F" w14:textId="51DADF87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3DB37FF1" w14:textId="031CA2D7" w:rsidR="00AB300D" w:rsidRPr="002A264B" w:rsidRDefault="00AB300D" w:rsidP="007169DA">
            <w:pPr>
              <w:rPr>
                <w:lang w:val="en-US"/>
              </w:rPr>
            </w:pPr>
          </w:p>
        </w:tc>
      </w:tr>
      <w:tr w:rsidR="00AB300D" w:rsidRPr="002A264B" w14:paraId="72F2828C" w14:textId="77777777" w:rsidTr="00564D57">
        <w:trPr>
          <w:trHeight w:val="244"/>
        </w:trPr>
        <w:tc>
          <w:tcPr>
            <w:tcW w:w="1560" w:type="dxa"/>
          </w:tcPr>
          <w:p w14:paraId="376CB8E1" w14:textId="3721D7BA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WM0637SET</w:t>
            </w:r>
          </w:p>
        </w:tc>
        <w:tc>
          <w:tcPr>
            <w:tcW w:w="5812" w:type="dxa"/>
          </w:tcPr>
          <w:p w14:paraId="60FD6EAC" w14:textId="285DCFD7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Economic Policy for Sustainable Energy</w:t>
            </w:r>
          </w:p>
        </w:tc>
        <w:tc>
          <w:tcPr>
            <w:tcW w:w="708" w:type="dxa"/>
          </w:tcPr>
          <w:p w14:paraId="758BA71B" w14:textId="1D0B7ABD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0996A2DC" w14:textId="7C9FC09D" w:rsidR="00AB300D" w:rsidRPr="002A264B" w:rsidRDefault="00AB300D" w:rsidP="007169DA">
            <w:pPr>
              <w:rPr>
                <w:lang w:val="en-US"/>
              </w:rPr>
            </w:pPr>
          </w:p>
        </w:tc>
      </w:tr>
      <w:tr w:rsidR="00AB300D" w:rsidRPr="002A264B" w14:paraId="3ABC92C5" w14:textId="77777777" w:rsidTr="00564D57">
        <w:trPr>
          <w:trHeight w:val="244"/>
        </w:trPr>
        <w:tc>
          <w:tcPr>
            <w:tcW w:w="1560" w:type="dxa"/>
          </w:tcPr>
          <w:p w14:paraId="2C422140" w14:textId="31FB39B5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WM0638SET</w:t>
            </w:r>
          </w:p>
        </w:tc>
        <w:tc>
          <w:tcPr>
            <w:tcW w:w="5812" w:type="dxa"/>
          </w:tcPr>
          <w:p w14:paraId="00026C38" w14:textId="0DE19CFD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Sustainable Business Venturing</w:t>
            </w:r>
          </w:p>
        </w:tc>
        <w:tc>
          <w:tcPr>
            <w:tcW w:w="708" w:type="dxa"/>
          </w:tcPr>
          <w:p w14:paraId="77FE5D42" w14:textId="5C7071C3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744CA0AA" w14:textId="17AD4760" w:rsidR="00AB300D" w:rsidRPr="002A264B" w:rsidRDefault="00AB300D" w:rsidP="007169DA">
            <w:pPr>
              <w:rPr>
                <w:lang w:val="en-US"/>
              </w:rPr>
            </w:pPr>
          </w:p>
        </w:tc>
      </w:tr>
      <w:tr w:rsidR="00AB300D" w:rsidRPr="002A264B" w14:paraId="4896D2A6" w14:textId="77777777" w:rsidTr="00564D57">
        <w:trPr>
          <w:trHeight w:val="244"/>
        </w:trPr>
        <w:tc>
          <w:tcPr>
            <w:tcW w:w="1560" w:type="dxa"/>
          </w:tcPr>
          <w:p w14:paraId="37C063D4" w14:textId="23504D49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WM0931SET</w:t>
            </w:r>
          </w:p>
        </w:tc>
        <w:tc>
          <w:tcPr>
            <w:tcW w:w="5812" w:type="dxa"/>
          </w:tcPr>
          <w:p w14:paraId="6AC284C5" w14:textId="5AB1A5E9" w:rsidR="00AB300D" w:rsidRPr="002A264B" w:rsidRDefault="00AB300D" w:rsidP="007169DA">
            <w:pPr>
              <w:rPr>
                <w:b/>
                <w:lang w:val="en-US"/>
              </w:rPr>
            </w:pPr>
            <w:r w:rsidRPr="008141BA">
              <w:t>Sustainable Energy Innovation and Transitions</w:t>
            </w:r>
          </w:p>
        </w:tc>
        <w:tc>
          <w:tcPr>
            <w:tcW w:w="708" w:type="dxa"/>
          </w:tcPr>
          <w:p w14:paraId="436C61B8" w14:textId="60C91C28" w:rsidR="00AB300D" w:rsidRPr="00AB300D" w:rsidRDefault="00AB300D" w:rsidP="00AB300D">
            <w:pPr>
              <w:jc w:val="center"/>
              <w:rPr>
                <w:lang w:val="en-US"/>
              </w:rPr>
            </w:pPr>
            <w:r w:rsidRPr="00AB300D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14:paraId="2FED95C1" w14:textId="6D97DF8D" w:rsidR="00AB300D" w:rsidRPr="002A264B" w:rsidRDefault="00AB300D" w:rsidP="007169DA">
            <w:pPr>
              <w:rPr>
                <w:lang w:val="en-US"/>
              </w:rPr>
            </w:pPr>
          </w:p>
        </w:tc>
      </w:tr>
      <w:tr w:rsidR="00AD5E14" w:rsidRPr="003862EE" w14:paraId="1D3E5E95" w14:textId="77777777" w:rsidTr="00564D57">
        <w:trPr>
          <w:trHeight w:val="244"/>
        </w:trPr>
        <w:tc>
          <w:tcPr>
            <w:tcW w:w="1560" w:type="dxa"/>
            <w:shd w:val="clear" w:color="auto" w:fill="auto"/>
          </w:tcPr>
          <w:p w14:paraId="25344E19" w14:textId="71EA4B83" w:rsidR="00AD5E14" w:rsidRPr="003862EE" w:rsidRDefault="00AD5E14" w:rsidP="00A338CC">
            <w:pPr>
              <w:rPr>
                <w:b/>
              </w:rPr>
            </w:pPr>
          </w:p>
        </w:tc>
        <w:tc>
          <w:tcPr>
            <w:tcW w:w="5812" w:type="dxa"/>
          </w:tcPr>
          <w:p w14:paraId="62A4EC12" w14:textId="2ACCF9B0" w:rsidR="00AD5E14" w:rsidRPr="003862EE" w:rsidRDefault="00AD5E14" w:rsidP="00B06BA2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708" w:type="dxa"/>
          </w:tcPr>
          <w:p w14:paraId="6C016A51" w14:textId="58675A1F" w:rsidR="00AD5E14" w:rsidRPr="003862EE" w:rsidRDefault="004A36D9" w:rsidP="00A338CC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="00AD5E14">
              <w:rPr>
                <w:b/>
              </w:rPr>
              <w:t xml:space="preserve">   </w:t>
            </w:r>
          </w:p>
        </w:tc>
        <w:tc>
          <w:tcPr>
            <w:tcW w:w="2694" w:type="dxa"/>
          </w:tcPr>
          <w:p w14:paraId="0D58A854" w14:textId="6B416B30" w:rsidR="00AD5E14" w:rsidRPr="003862EE" w:rsidRDefault="00AD5E14" w:rsidP="00A338CC"/>
        </w:tc>
      </w:tr>
      <w:tr w:rsidR="004A36D9" w:rsidRPr="00FE1333" w14:paraId="5CA070B4" w14:textId="77777777" w:rsidTr="00D13622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F0F64F3" w14:textId="17F14707" w:rsidR="004A36D9" w:rsidRPr="003862EE" w:rsidRDefault="004A36D9" w:rsidP="007169DA">
            <w:pPr>
              <w:rPr>
                <w:b/>
              </w:rPr>
            </w:pPr>
            <w:r>
              <w:rPr>
                <w:b/>
              </w:rPr>
              <w:t>Elective courses (15 EC)</w:t>
            </w:r>
            <w:r w:rsidR="00806484">
              <w:rPr>
                <w:b/>
              </w:rPr>
              <w:t xml:space="preserve"> Choose from</w:t>
            </w:r>
            <w:r w:rsidR="004E29D6">
              <w:rPr>
                <w:b/>
              </w:rPr>
              <w:t xml:space="preserve"> the list of elective courses</w:t>
            </w:r>
            <w:r w:rsidR="00A3789E">
              <w:rPr>
                <w:b/>
              </w:rPr>
              <w:t xml:space="preserve"> (see Brightspace)</w:t>
            </w:r>
          </w:p>
        </w:tc>
      </w:tr>
      <w:tr w:rsidR="004A36D9" w:rsidRPr="00582E4B" w14:paraId="4E0557FD" w14:textId="77777777" w:rsidTr="00564D57">
        <w:trPr>
          <w:trHeight w:val="244"/>
        </w:trPr>
        <w:tc>
          <w:tcPr>
            <w:tcW w:w="1560" w:type="dxa"/>
          </w:tcPr>
          <w:p w14:paraId="12108C99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de</w:t>
            </w:r>
          </w:p>
        </w:tc>
        <w:tc>
          <w:tcPr>
            <w:tcW w:w="5812" w:type="dxa"/>
          </w:tcPr>
          <w:p w14:paraId="1FEE8FF1" w14:textId="77777777" w:rsidR="004A36D9" w:rsidRPr="00582E4B" w:rsidRDefault="004A36D9" w:rsidP="007169DA">
            <w:pPr>
              <w:rPr>
                <w:b/>
              </w:rPr>
            </w:pPr>
            <w:r w:rsidRPr="00582E4B">
              <w:rPr>
                <w:b/>
              </w:rPr>
              <w:t>Course</w:t>
            </w:r>
          </w:p>
        </w:tc>
        <w:tc>
          <w:tcPr>
            <w:tcW w:w="708" w:type="dxa"/>
          </w:tcPr>
          <w:p w14:paraId="1E14D989" w14:textId="77777777" w:rsidR="004A36D9" w:rsidRPr="00582E4B" w:rsidRDefault="004A36D9" w:rsidP="007169DA">
            <w:pPr>
              <w:jc w:val="center"/>
              <w:rPr>
                <w:b/>
              </w:rPr>
            </w:pPr>
            <w:r w:rsidRPr="00582E4B">
              <w:rPr>
                <w:b/>
              </w:rPr>
              <w:t>EC</w:t>
            </w:r>
          </w:p>
        </w:tc>
        <w:tc>
          <w:tcPr>
            <w:tcW w:w="2694" w:type="dxa"/>
          </w:tcPr>
          <w:p w14:paraId="20EA0D1A" w14:textId="4DFE80D0" w:rsidR="004A36D9" w:rsidRPr="00582E4B" w:rsidRDefault="004A36D9" w:rsidP="007169DA">
            <w:pPr>
              <w:rPr>
                <w:b/>
              </w:rPr>
            </w:pPr>
          </w:p>
        </w:tc>
      </w:tr>
      <w:tr w:rsidR="00564D57" w:rsidRPr="00F67C89" w14:paraId="783259C2" w14:textId="77777777" w:rsidTr="00564D57">
        <w:trPr>
          <w:trHeight w:val="244"/>
        </w:trPr>
        <w:tc>
          <w:tcPr>
            <w:tcW w:w="1560" w:type="dxa"/>
          </w:tcPr>
          <w:p w14:paraId="23A8B8CE" w14:textId="77777777" w:rsidR="00564D57" w:rsidRPr="00C0549F" w:rsidRDefault="00564D57" w:rsidP="007169DA">
            <w:permStart w:id="839654552" w:edGrp="everyone" w:colFirst="0" w:colLast="0"/>
            <w:permStart w:id="1927443833" w:edGrp="everyone" w:colFirst="1" w:colLast="1"/>
            <w:permStart w:id="526932641" w:edGrp="everyone" w:colFirst="2" w:colLast="2"/>
          </w:p>
        </w:tc>
        <w:tc>
          <w:tcPr>
            <w:tcW w:w="5812" w:type="dxa"/>
          </w:tcPr>
          <w:p w14:paraId="1AC67FF8" w14:textId="77777777" w:rsidR="00564D57" w:rsidRPr="00C0549F" w:rsidRDefault="00564D57" w:rsidP="007169DA"/>
        </w:tc>
        <w:tc>
          <w:tcPr>
            <w:tcW w:w="708" w:type="dxa"/>
          </w:tcPr>
          <w:p w14:paraId="4C280B5C" w14:textId="77777777" w:rsidR="00564D57" w:rsidRPr="00C0549F" w:rsidRDefault="00564D57" w:rsidP="00564D57">
            <w:pPr>
              <w:jc w:val="center"/>
            </w:pPr>
          </w:p>
        </w:tc>
        <w:tc>
          <w:tcPr>
            <w:tcW w:w="2694" w:type="dxa"/>
          </w:tcPr>
          <w:p w14:paraId="3748A017" w14:textId="77777777" w:rsidR="00564D57" w:rsidRDefault="00564D57" w:rsidP="007169DA">
            <w:pPr>
              <w:rPr>
                <w:lang w:val="en-US"/>
              </w:rPr>
            </w:pPr>
          </w:p>
        </w:tc>
      </w:tr>
      <w:tr w:rsidR="00564D57" w:rsidRPr="00F67C89" w14:paraId="515783B6" w14:textId="77777777" w:rsidTr="00564D57">
        <w:trPr>
          <w:trHeight w:val="244"/>
        </w:trPr>
        <w:tc>
          <w:tcPr>
            <w:tcW w:w="1560" w:type="dxa"/>
          </w:tcPr>
          <w:p w14:paraId="55368C62" w14:textId="77777777" w:rsidR="00564D57" w:rsidRPr="00C0549F" w:rsidRDefault="00564D57" w:rsidP="007169DA">
            <w:permStart w:id="629097864" w:edGrp="everyone" w:colFirst="0" w:colLast="0"/>
            <w:permStart w:id="2111116802" w:edGrp="everyone" w:colFirst="1" w:colLast="1"/>
            <w:permStart w:id="1944851219" w:edGrp="everyone" w:colFirst="2" w:colLast="2"/>
            <w:permEnd w:id="839654552"/>
            <w:permEnd w:id="1927443833"/>
            <w:permEnd w:id="526932641"/>
          </w:p>
        </w:tc>
        <w:tc>
          <w:tcPr>
            <w:tcW w:w="5812" w:type="dxa"/>
          </w:tcPr>
          <w:p w14:paraId="28B47314" w14:textId="77777777" w:rsidR="00564D57" w:rsidRPr="00C0549F" w:rsidRDefault="00564D57" w:rsidP="007169DA"/>
        </w:tc>
        <w:tc>
          <w:tcPr>
            <w:tcW w:w="708" w:type="dxa"/>
          </w:tcPr>
          <w:p w14:paraId="2DAF9A30" w14:textId="77777777" w:rsidR="00564D57" w:rsidRPr="00C0549F" w:rsidRDefault="00564D57" w:rsidP="00564D57">
            <w:pPr>
              <w:jc w:val="center"/>
            </w:pPr>
          </w:p>
        </w:tc>
        <w:tc>
          <w:tcPr>
            <w:tcW w:w="2694" w:type="dxa"/>
          </w:tcPr>
          <w:p w14:paraId="44BAE7B2" w14:textId="77777777" w:rsidR="00564D57" w:rsidRDefault="00564D57" w:rsidP="007169DA">
            <w:pPr>
              <w:rPr>
                <w:lang w:val="en-US"/>
              </w:rPr>
            </w:pPr>
          </w:p>
        </w:tc>
      </w:tr>
      <w:tr w:rsidR="00564D57" w:rsidRPr="00F67C89" w14:paraId="1895E87D" w14:textId="77777777" w:rsidTr="00564D57">
        <w:trPr>
          <w:trHeight w:val="244"/>
        </w:trPr>
        <w:tc>
          <w:tcPr>
            <w:tcW w:w="1560" w:type="dxa"/>
          </w:tcPr>
          <w:p w14:paraId="026A47B3" w14:textId="77777777" w:rsidR="00564D57" w:rsidRPr="00C0549F" w:rsidRDefault="00564D57" w:rsidP="007169DA">
            <w:permStart w:id="986724520" w:edGrp="everyone" w:colFirst="0" w:colLast="0"/>
            <w:permStart w:id="1246306614" w:edGrp="everyone" w:colFirst="1" w:colLast="1"/>
            <w:permStart w:id="506948128" w:edGrp="everyone" w:colFirst="2" w:colLast="2"/>
            <w:permEnd w:id="629097864"/>
            <w:permEnd w:id="2111116802"/>
            <w:permEnd w:id="1944851219"/>
          </w:p>
        </w:tc>
        <w:tc>
          <w:tcPr>
            <w:tcW w:w="5812" w:type="dxa"/>
          </w:tcPr>
          <w:p w14:paraId="424D5360" w14:textId="77777777" w:rsidR="00564D57" w:rsidRPr="00C0549F" w:rsidRDefault="00564D57" w:rsidP="007169DA"/>
        </w:tc>
        <w:tc>
          <w:tcPr>
            <w:tcW w:w="708" w:type="dxa"/>
          </w:tcPr>
          <w:p w14:paraId="2B84704E" w14:textId="77777777" w:rsidR="00564D57" w:rsidRPr="00C0549F" w:rsidRDefault="00564D57" w:rsidP="00564D57">
            <w:pPr>
              <w:jc w:val="center"/>
            </w:pPr>
          </w:p>
        </w:tc>
        <w:tc>
          <w:tcPr>
            <w:tcW w:w="2694" w:type="dxa"/>
          </w:tcPr>
          <w:p w14:paraId="12D5366E" w14:textId="77777777" w:rsidR="00564D57" w:rsidRDefault="00564D57" w:rsidP="007169DA">
            <w:pPr>
              <w:rPr>
                <w:lang w:val="en-US"/>
              </w:rPr>
            </w:pPr>
          </w:p>
        </w:tc>
      </w:tr>
      <w:tr w:rsidR="00564D57" w:rsidRPr="00F67C89" w14:paraId="0A017BFD" w14:textId="77777777" w:rsidTr="00564D57">
        <w:trPr>
          <w:trHeight w:val="244"/>
        </w:trPr>
        <w:tc>
          <w:tcPr>
            <w:tcW w:w="1560" w:type="dxa"/>
          </w:tcPr>
          <w:p w14:paraId="4D3DBEEB" w14:textId="77777777" w:rsidR="00564D57" w:rsidRPr="00C0549F" w:rsidRDefault="00564D57" w:rsidP="007169DA">
            <w:permStart w:id="1122660677" w:edGrp="everyone" w:colFirst="0" w:colLast="0"/>
            <w:permStart w:id="1730810429" w:edGrp="everyone" w:colFirst="1" w:colLast="1"/>
            <w:permStart w:id="281896446" w:edGrp="everyone" w:colFirst="2" w:colLast="2"/>
            <w:permEnd w:id="986724520"/>
            <w:permEnd w:id="1246306614"/>
            <w:permEnd w:id="506948128"/>
          </w:p>
        </w:tc>
        <w:tc>
          <w:tcPr>
            <w:tcW w:w="5812" w:type="dxa"/>
          </w:tcPr>
          <w:p w14:paraId="54D20FF1" w14:textId="77777777" w:rsidR="00564D57" w:rsidRPr="00C0549F" w:rsidRDefault="00564D57" w:rsidP="007169DA"/>
        </w:tc>
        <w:tc>
          <w:tcPr>
            <w:tcW w:w="708" w:type="dxa"/>
          </w:tcPr>
          <w:p w14:paraId="19BA70D6" w14:textId="77777777" w:rsidR="00564D57" w:rsidRPr="00C0549F" w:rsidRDefault="00564D57" w:rsidP="00564D57">
            <w:pPr>
              <w:jc w:val="center"/>
            </w:pPr>
          </w:p>
        </w:tc>
        <w:tc>
          <w:tcPr>
            <w:tcW w:w="2694" w:type="dxa"/>
          </w:tcPr>
          <w:p w14:paraId="208784E1" w14:textId="77777777" w:rsidR="00564D57" w:rsidRDefault="00564D57" w:rsidP="007169DA">
            <w:pPr>
              <w:rPr>
                <w:lang w:val="en-US"/>
              </w:rPr>
            </w:pPr>
          </w:p>
        </w:tc>
      </w:tr>
      <w:tr w:rsidR="00564D57" w:rsidRPr="00F67C89" w14:paraId="69034172" w14:textId="77777777" w:rsidTr="00564D57">
        <w:trPr>
          <w:trHeight w:val="244"/>
        </w:trPr>
        <w:tc>
          <w:tcPr>
            <w:tcW w:w="1560" w:type="dxa"/>
          </w:tcPr>
          <w:p w14:paraId="589A44E3" w14:textId="77777777" w:rsidR="00564D57" w:rsidRPr="00C0549F" w:rsidRDefault="00564D57" w:rsidP="007169DA">
            <w:permStart w:id="1079593650" w:edGrp="everyone" w:colFirst="0" w:colLast="0"/>
            <w:permStart w:id="540283742" w:edGrp="everyone" w:colFirst="1" w:colLast="1"/>
            <w:permStart w:id="297812529" w:edGrp="everyone" w:colFirst="2" w:colLast="2"/>
            <w:permEnd w:id="1122660677"/>
            <w:permEnd w:id="1730810429"/>
            <w:permEnd w:id="281896446"/>
          </w:p>
        </w:tc>
        <w:tc>
          <w:tcPr>
            <w:tcW w:w="5812" w:type="dxa"/>
          </w:tcPr>
          <w:p w14:paraId="31519035" w14:textId="77777777" w:rsidR="00564D57" w:rsidRPr="00C0549F" w:rsidRDefault="00564D57" w:rsidP="007169DA"/>
        </w:tc>
        <w:tc>
          <w:tcPr>
            <w:tcW w:w="708" w:type="dxa"/>
          </w:tcPr>
          <w:p w14:paraId="21160FA2" w14:textId="77777777" w:rsidR="00564D57" w:rsidRPr="00C0549F" w:rsidRDefault="00564D57" w:rsidP="00564D57">
            <w:pPr>
              <w:jc w:val="center"/>
            </w:pPr>
          </w:p>
        </w:tc>
        <w:tc>
          <w:tcPr>
            <w:tcW w:w="2694" w:type="dxa"/>
          </w:tcPr>
          <w:p w14:paraId="66626D2D" w14:textId="77777777" w:rsidR="00564D57" w:rsidRDefault="00564D57" w:rsidP="007169DA">
            <w:pPr>
              <w:rPr>
                <w:lang w:val="en-US"/>
              </w:rPr>
            </w:pPr>
          </w:p>
        </w:tc>
      </w:tr>
      <w:tr w:rsidR="00564D57" w:rsidRPr="00F67C89" w14:paraId="5857758C" w14:textId="77777777" w:rsidTr="00564D57">
        <w:trPr>
          <w:trHeight w:val="244"/>
        </w:trPr>
        <w:tc>
          <w:tcPr>
            <w:tcW w:w="1560" w:type="dxa"/>
          </w:tcPr>
          <w:p w14:paraId="6ABE7523" w14:textId="77777777" w:rsidR="00564D57" w:rsidRPr="00C0549F" w:rsidRDefault="00564D57" w:rsidP="007169DA">
            <w:permStart w:id="1499027236" w:edGrp="everyone" w:colFirst="0" w:colLast="0"/>
            <w:permStart w:id="2133012229" w:edGrp="everyone" w:colFirst="1" w:colLast="1"/>
            <w:permStart w:id="236790389" w:edGrp="everyone" w:colFirst="2" w:colLast="2"/>
            <w:permEnd w:id="1079593650"/>
            <w:permEnd w:id="540283742"/>
            <w:permEnd w:id="297812529"/>
          </w:p>
        </w:tc>
        <w:tc>
          <w:tcPr>
            <w:tcW w:w="5812" w:type="dxa"/>
          </w:tcPr>
          <w:p w14:paraId="27A0B774" w14:textId="77777777" w:rsidR="00564D57" w:rsidRPr="00C0549F" w:rsidRDefault="00564D57" w:rsidP="007169DA"/>
        </w:tc>
        <w:tc>
          <w:tcPr>
            <w:tcW w:w="708" w:type="dxa"/>
          </w:tcPr>
          <w:p w14:paraId="5BAAA61F" w14:textId="77777777" w:rsidR="00564D57" w:rsidRPr="00C0549F" w:rsidRDefault="00564D57" w:rsidP="00564D57">
            <w:pPr>
              <w:jc w:val="center"/>
            </w:pPr>
          </w:p>
        </w:tc>
        <w:tc>
          <w:tcPr>
            <w:tcW w:w="2694" w:type="dxa"/>
          </w:tcPr>
          <w:p w14:paraId="3CB3C9F4" w14:textId="77777777" w:rsidR="00564D57" w:rsidRDefault="00564D57" w:rsidP="007169DA">
            <w:pPr>
              <w:rPr>
                <w:lang w:val="en-US"/>
              </w:rPr>
            </w:pPr>
          </w:p>
        </w:tc>
      </w:tr>
      <w:permEnd w:id="1499027236"/>
      <w:permEnd w:id="2133012229"/>
      <w:permEnd w:id="236790389"/>
      <w:tr w:rsidR="00564D57" w:rsidRPr="003862EE" w14:paraId="7B01EF8C" w14:textId="77777777" w:rsidTr="00564D57">
        <w:trPr>
          <w:trHeight w:val="244"/>
        </w:trPr>
        <w:tc>
          <w:tcPr>
            <w:tcW w:w="1560" w:type="dxa"/>
            <w:shd w:val="clear" w:color="auto" w:fill="auto"/>
          </w:tcPr>
          <w:p w14:paraId="3D2013A1" w14:textId="77777777" w:rsidR="00564D57" w:rsidRPr="003862EE" w:rsidRDefault="00564D57" w:rsidP="007169DA">
            <w:pPr>
              <w:rPr>
                <w:b/>
              </w:rPr>
            </w:pPr>
          </w:p>
        </w:tc>
        <w:tc>
          <w:tcPr>
            <w:tcW w:w="5812" w:type="dxa"/>
          </w:tcPr>
          <w:p w14:paraId="129DCE99" w14:textId="77777777" w:rsidR="00564D57" w:rsidRDefault="00564D57" w:rsidP="007169DA">
            <w:pPr>
              <w:jc w:val="right"/>
              <w:rPr>
                <w:b/>
              </w:rPr>
            </w:pPr>
          </w:p>
        </w:tc>
        <w:tc>
          <w:tcPr>
            <w:tcW w:w="708" w:type="dxa"/>
          </w:tcPr>
          <w:p w14:paraId="4B0B8585" w14:textId="77777777" w:rsidR="00564D57" w:rsidRDefault="00564D57" w:rsidP="007169DA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14:paraId="140E132A" w14:textId="77777777" w:rsidR="00564D57" w:rsidRPr="003862EE" w:rsidRDefault="00564D57" w:rsidP="007169DA"/>
        </w:tc>
      </w:tr>
      <w:tr w:rsidR="004A36D9" w:rsidRPr="003862EE" w14:paraId="3F4A1B09" w14:textId="77777777" w:rsidTr="00564D57">
        <w:trPr>
          <w:trHeight w:val="244"/>
        </w:trPr>
        <w:tc>
          <w:tcPr>
            <w:tcW w:w="1560" w:type="dxa"/>
            <w:shd w:val="clear" w:color="auto" w:fill="auto"/>
          </w:tcPr>
          <w:p w14:paraId="6F86B9DE" w14:textId="77777777" w:rsidR="004A36D9" w:rsidRPr="003862EE" w:rsidRDefault="004A36D9" w:rsidP="007169DA">
            <w:pPr>
              <w:rPr>
                <w:b/>
              </w:rPr>
            </w:pPr>
          </w:p>
        </w:tc>
        <w:tc>
          <w:tcPr>
            <w:tcW w:w="5812" w:type="dxa"/>
          </w:tcPr>
          <w:p w14:paraId="1E95792E" w14:textId="77777777" w:rsidR="004A36D9" w:rsidRPr="003862EE" w:rsidRDefault="004A36D9" w:rsidP="007169DA">
            <w:pPr>
              <w:jc w:val="right"/>
              <w:rPr>
                <w:b/>
              </w:rPr>
            </w:pPr>
            <w:r>
              <w:rPr>
                <w:b/>
              </w:rPr>
              <w:t xml:space="preserve">Subtotal </w:t>
            </w:r>
          </w:p>
        </w:tc>
        <w:tc>
          <w:tcPr>
            <w:tcW w:w="708" w:type="dxa"/>
          </w:tcPr>
          <w:p w14:paraId="67569307" w14:textId="764881D1" w:rsidR="004A36D9" w:rsidRPr="003862EE" w:rsidRDefault="004A36D9" w:rsidP="007169DA">
            <w:pPr>
              <w:jc w:val="center"/>
              <w:rPr>
                <w:b/>
              </w:rPr>
            </w:pPr>
            <w:r>
              <w:rPr>
                <w:b/>
              </w:rPr>
              <w:t xml:space="preserve">15   </w:t>
            </w:r>
          </w:p>
        </w:tc>
        <w:tc>
          <w:tcPr>
            <w:tcW w:w="2694" w:type="dxa"/>
          </w:tcPr>
          <w:p w14:paraId="7F537205" w14:textId="77777777" w:rsidR="004A36D9" w:rsidRPr="003862EE" w:rsidRDefault="004A36D9" w:rsidP="007169DA"/>
        </w:tc>
      </w:tr>
      <w:tr w:rsidR="004A36D9" w:rsidRPr="003862EE" w14:paraId="370319B7" w14:textId="77777777" w:rsidTr="00564D57">
        <w:trPr>
          <w:trHeight w:val="244"/>
        </w:trPr>
        <w:tc>
          <w:tcPr>
            <w:tcW w:w="1560" w:type="dxa"/>
            <w:shd w:val="clear" w:color="auto" w:fill="92CDDC" w:themeFill="accent5" w:themeFillTint="99"/>
          </w:tcPr>
          <w:p w14:paraId="18FBED6E" w14:textId="77777777" w:rsidR="004A36D9" w:rsidRPr="003862EE" w:rsidRDefault="004A36D9" w:rsidP="007169DA"/>
        </w:tc>
        <w:tc>
          <w:tcPr>
            <w:tcW w:w="5812" w:type="dxa"/>
            <w:shd w:val="clear" w:color="auto" w:fill="92CDDC" w:themeFill="accent5" w:themeFillTint="99"/>
          </w:tcPr>
          <w:p w14:paraId="13D0618A" w14:textId="77777777" w:rsidR="004A36D9" w:rsidRPr="003862EE" w:rsidRDefault="004A36D9" w:rsidP="007169DA">
            <w:pPr>
              <w:jc w:val="right"/>
            </w:pPr>
            <w:r>
              <w:rPr>
                <w:b/>
              </w:rPr>
              <w:t xml:space="preserve">TOTAL 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3C3AB709" w14:textId="6C323E78" w:rsidR="004A36D9" w:rsidRPr="003862EE" w:rsidRDefault="001E6A10" w:rsidP="007169DA">
            <w:pPr>
              <w:jc w:val="center"/>
            </w:pPr>
            <w:r>
              <w:rPr>
                <w:b/>
              </w:rPr>
              <w:t>75</w:t>
            </w:r>
            <w:r w:rsidR="004A36D9">
              <w:rPr>
                <w:b/>
              </w:rPr>
              <w:t xml:space="preserve">   </w:t>
            </w:r>
          </w:p>
        </w:tc>
        <w:tc>
          <w:tcPr>
            <w:tcW w:w="2694" w:type="dxa"/>
            <w:shd w:val="clear" w:color="auto" w:fill="92CDDC" w:themeFill="accent5" w:themeFillTint="99"/>
          </w:tcPr>
          <w:p w14:paraId="338CAE2F" w14:textId="77777777" w:rsidR="004A36D9" w:rsidRPr="003862EE" w:rsidRDefault="004A36D9" w:rsidP="007169DA"/>
        </w:tc>
      </w:tr>
    </w:tbl>
    <w:p w14:paraId="754856EB" w14:textId="77777777" w:rsidR="00EE5CA5" w:rsidRPr="00EE5CA5" w:rsidRDefault="00EE5CA5" w:rsidP="0036469C">
      <w:pPr>
        <w:tabs>
          <w:tab w:val="left" w:pos="2127"/>
          <w:tab w:val="left" w:pos="3544"/>
          <w:tab w:val="left" w:pos="5670"/>
        </w:tabs>
        <w:ind w:left="-1418" w:right="-795"/>
        <w:rPr>
          <w:b/>
        </w:rPr>
      </w:pPr>
    </w:p>
    <w:p w14:paraId="6C147AD4" w14:textId="791DE051" w:rsidR="00926D44" w:rsidRPr="00DC602F" w:rsidRDefault="00B06F7D" w:rsidP="00B06F7D">
      <w:pPr>
        <w:tabs>
          <w:tab w:val="left" w:pos="2127"/>
          <w:tab w:val="left" w:pos="3544"/>
          <w:tab w:val="left" w:pos="5670"/>
          <w:tab w:val="left" w:pos="6096"/>
          <w:tab w:val="left" w:pos="6804"/>
        </w:tabs>
        <w:ind w:left="2122" w:right="-795" w:hanging="3540"/>
        <w:rPr>
          <w:b/>
        </w:rPr>
      </w:pPr>
      <w:r>
        <w:rPr>
          <w:b/>
        </w:rPr>
        <w:t>Student</w:t>
      </w:r>
      <w:r w:rsidR="00926D44" w:rsidRPr="00DC602F">
        <w:rPr>
          <w:b/>
        </w:rPr>
        <w:tab/>
      </w:r>
      <w:r>
        <w:rPr>
          <w:b/>
        </w:rPr>
        <w:tab/>
        <w:t>Responsible SET employee</w:t>
      </w:r>
      <w:r>
        <w:rPr>
          <w:b/>
        </w:rPr>
        <w:tab/>
      </w:r>
      <w:r>
        <w:rPr>
          <w:b/>
        </w:rPr>
        <w:tab/>
        <w:t>Board of Examin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if necessary)</w:t>
      </w:r>
    </w:p>
    <w:p w14:paraId="1E9FFDD2" w14:textId="73A8389C" w:rsidR="00926D44" w:rsidRPr="00DC602F" w:rsidRDefault="00DC602F" w:rsidP="00B06F7D">
      <w:pPr>
        <w:tabs>
          <w:tab w:val="left" w:pos="2127"/>
          <w:tab w:val="left" w:pos="5670"/>
          <w:tab w:val="left" w:pos="6096"/>
          <w:tab w:val="left" w:pos="6804"/>
        </w:tabs>
        <w:ind w:left="-1418"/>
      </w:pPr>
      <w:r w:rsidRPr="00DC602F">
        <w:t>N</w:t>
      </w:r>
      <w:r>
        <w:t>ame:</w:t>
      </w:r>
      <w:r w:rsidR="00926D44" w:rsidRPr="00DC602F">
        <w:tab/>
      </w:r>
      <w:r w:rsidR="00B06F7D">
        <w:t>Name:</w:t>
      </w:r>
      <w:r w:rsidR="00B06F7D">
        <w:tab/>
      </w:r>
      <w:r w:rsidR="00B06F7D">
        <w:tab/>
        <w:t>Name:</w:t>
      </w:r>
    </w:p>
    <w:p w14:paraId="7AD92CAA" w14:textId="77777777" w:rsidR="00926D44" w:rsidRPr="00DC602F" w:rsidRDefault="00926D44" w:rsidP="00926D44">
      <w:pPr>
        <w:tabs>
          <w:tab w:val="left" w:pos="993"/>
        </w:tabs>
        <w:ind w:left="-1418"/>
      </w:pPr>
    </w:p>
    <w:p w14:paraId="78936B9E" w14:textId="628F0B2C" w:rsidR="00926D44" w:rsidRPr="00162CC0" w:rsidRDefault="00926D44" w:rsidP="0036469C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  <w:r w:rsidRPr="00162CC0">
        <w:rPr>
          <w:lang w:val="en-US"/>
        </w:rPr>
        <w:t>Date:</w:t>
      </w:r>
      <w:r w:rsidRPr="00162CC0">
        <w:rPr>
          <w:lang w:val="en-US"/>
        </w:rPr>
        <w:tab/>
      </w:r>
      <w:r w:rsidR="00B06F7D">
        <w:rPr>
          <w:lang w:val="en-US"/>
        </w:rPr>
        <w:t>D</w:t>
      </w:r>
      <w:r w:rsidRPr="00162CC0">
        <w:rPr>
          <w:lang w:val="en-US"/>
        </w:rPr>
        <w:t>ate:</w:t>
      </w:r>
      <w:r w:rsidRPr="00162CC0">
        <w:rPr>
          <w:lang w:val="en-US"/>
        </w:rPr>
        <w:tab/>
      </w:r>
      <w:r w:rsidR="00B06F7D">
        <w:rPr>
          <w:lang w:val="en-US"/>
        </w:rPr>
        <w:tab/>
        <w:t>Date:</w:t>
      </w:r>
    </w:p>
    <w:p w14:paraId="4A9481F6" w14:textId="77777777" w:rsidR="00926D44" w:rsidRPr="00162CC0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14:paraId="44A31C33" w14:textId="1790B5F4" w:rsidR="00AD5E14" w:rsidRDefault="00926D44" w:rsidP="00AD5E14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  <w:sectPr w:rsidR="00AD5E14" w:rsidSect="002F5BCB">
          <w:headerReference w:type="even" r:id="rId18"/>
          <w:type w:val="continuous"/>
          <w:pgSz w:w="11907" w:h="16840" w:code="9"/>
          <w:pgMar w:top="1659" w:right="1361" w:bottom="1418" w:left="1985" w:header="568" w:footer="57" w:gutter="0"/>
          <w:cols w:space="708"/>
          <w:titlePg/>
          <w:docGrid w:linePitch="360"/>
        </w:sectPr>
      </w:pPr>
      <w:r w:rsidRPr="00162CC0">
        <w:rPr>
          <w:lang w:val="en-US"/>
        </w:rPr>
        <w:t>Signature:</w:t>
      </w:r>
      <w:r w:rsidRPr="00162CC0">
        <w:rPr>
          <w:lang w:val="en-US"/>
        </w:rPr>
        <w:tab/>
        <w:t>Signature:</w:t>
      </w:r>
      <w:bookmarkStart w:id="3" w:name="Bafsluiting"/>
      <w:bookmarkStart w:id="4" w:name="Bnaamafsluit"/>
      <w:bookmarkStart w:id="5" w:name="Bbijlage"/>
      <w:bookmarkStart w:id="6" w:name="Bcopieaan"/>
      <w:bookmarkEnd w:id="3"/>
      <w:bookmarkEnd w:id="4"/>
      <w:bookmarkEnd w:id="5"/>
      <w:bookmarkEnd w:id="6"/>
      <w:r w:rsidR="00B06F7D">
        <w:rPr>
          <w:lang w:val="en-US"/>
        </w:rPr>
        <w:tab/>
      </w:r>
      <w:r w:rsidR="00B06F7D">
        <w:rPr>
          <w:lang w:val="en-US"/>
        </w:rPr>
        <w:tab/>
        <w:t>Signature:</w:t>
      </w:r>
    </w:p>
    <w:p w14:paraId="5E90664E" w14:textId="4EAFB80C" w:rsidR="00992615" w:rsidRDefault="00992615" w:rsidP="00992615">
      <w:pPr>
        <w:pStyle w:val="Kop2"/>
        <w:ind w:firstLine="360"/>
        <w:jc w:val="both"/>
        <w:rPr>
          <w:lang w:val="en-US"/>
        </w:rPr>
      </w:pPr>
      <w:r>
        <w:lastRenderedPageBreak/>
        <w:t>Please note:</w:t>
      </w:r>
    </w:p>
    <w:p w14:paraId="64B19F4B" w14:textId="77777777" w:rsidR="00992615" w:rsidRDefault="00992615" w:rsidP="00992615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</w:p>
    <w:p w14:paraId="20DF3DC1" w14:textId="77777777" w:rsidR="00564D57" w:rsidRDefault="00992615" w:rsidP="0015309C">
      <w:pPr>
        <w:pStyle w:val="Lijstalinea"/>
        <w:numPr>
          <w:ilvl w:val="0"/>
          <w:numId w:val="17"/>
        </w:numPr>
        <w:tabs>
          <w:tab w:val="left" w:pos="2127"/>
          <w:tab w:val="left" w:pos="5670"/>
          <w:tab w:val="left" w:pos="6096"/>
        </w:tabs>
        <w:rPr>
          <w:lang w:val="en-US"/>
        </w:rPr>
      </w:pPr>
      <w:r w:rsidRPr="0015309C">
        <w:rPr>
          <w:lang w:val="en-US"/>
        </w:rPr>
        <w:t xml:space="preserve">Hand in your Individual Exam Programme at the EEMCS Service Desk. </w:t>
      </w:r>
    </w:p>
    <w:p w14:paraId="0D38DBBD" w14:textId="3428BBF7" w:rsidR="00992615" w:rsidRPr="0015309C" w:rsidRDefault="00992615" w:rsidP="00564D57">
      <w:pPr>
        <w:pStyle w:val="Lijstalinea"/>
        <w:tabs>
          <w:tab w:val="left" w:pos="2127"/>
          <w:tab w:val="left" w:pos="5670"/>
          <w:tab w:val="left" w:pos="6096"/>
        </w:tabs>
        <w:rPr>
          <w:lang w:val="en-US"/>
        </w:rPr>
      </w:pPr>
      <w:r w:rsidRPr="0015309C">
        <w:rPr>
          <w:lang w:val="en-US"/>
        </w:rPr>
        <w:t>(Main entrance</w:t>
      </w:r>
      <w:r w:rsidR="00564D57">
        <w:rPr>
          <w:lang w:val="en-US"/>
        </w:rPr>
        <w:t xml:space="preserve">  /</w:t>
      </w:r>
      <w:r w:rsidRPr="0015309C">
        <w:rPr>
          <w:lang w:val="en-US"/>
        </w:rPr>
        <w:t xml:space="preserve"> Opening hours every weekday 08:00-22:00)</w:t>
      </w:r>
    </w:p>
    <w:p w14:paraId="59528CD1" w14:textId="77777777" w:rsidR="00992615" w:rsidRDefault="00992615" w:rsidP="0015309C">
      <w:pPr>
        <w:tabs>
          <w:tab w:val="left" w:pos="2127"/>
          <w:tab w:val="left" w:pos="5670"/>
          <w:tab w:val="left" w:pos="6096"/>
        </w:tabs>
        <w:ind w:left="-360"/>
        <w:rPr>
          <w:lang w:val="en-US"/>
        </w:rPr>
      </w:pPr>
    </w:p>
    <w:p w14:paraId="4EF11FBE" w14:textId="77777777" w:rsidR="00992615" w:rsidRPr="0015309C" w:rsidRDefault="00992615" w:rsidP="0015309C">
      <w:pPr>
        <w:pStyle w:val="Lijstalinea"/>
        <w:numPr>
          <w:ilvl w:val="0"/>
          <w:numId w:val="17"/>
        </w:numPr>
        <w:tabs>
          <w:tab w:val="left" w:pos="2127"/>
          <w:tab w:val="left" w:pos="5670"/>
          <w:tab w:val="left" w:pos="6096"/>
        </w:tabs>
        <w:rPr>
          <w:lang w:val="en-US"/>
        </w:rPr>
      </w:pPr>
      <w:r w:rsidRPr="0015309C">
        <w:rPr>
          <w:lang w:val="en-US"/>
        </w:rPr>
        <w:t>Forms completed by hand will not be accepted. Only signing should be done by hand.</w:t>
      </w:r>
    </w:p>
    <w:p w14:paraId="135B927E" w14:textId="77777777" w:rsidR="00992615" w:rsidRDefault="00992615" w:rsidP="0015309C">
      <w:pPr>
        <w:tabs>
          <w:tab w:val="left" w:pos="2127"/>
          <w:tab w:val="left" w:pos="5670"/>
          <w:tab w:val="left" w:pos="6096"/>
        </w:tabs>
        <w:ind w:left="-360"/>
        <w:rPr>
          <w:lang w:val="en-US"/>
        </w:rPr>
      </w:pPr>
    </w:p>
    <w:p w14:paraId="3B0FB6C7" w14:textId="0C58F6B5" w:rsidR="00992615" w:rsidRPr="0015309C" w:rsidRDefault="009F368D" w:rsidP="0015309C">
      <w:pPr>
        <w:pStyle w:val="Lijstalinea"/>
        <w:numPr>
          <w:ilvl w:val="0"/>
          <w:numId w:val="17"/>
        </w:numPr>
        <w:tabs>
          <w:tab w:val="left" w:pos="2127"/>
          <w:tab w:val="left" w:pos="5670"/>
          <w:tab w:val="left" w:pos="6096"/>
        </w:tabs>
        <w:rPr>
          <w:lang w:val="en-US"/>
        </w:rPr>
      </w:pPr>
      <w:r>
        <w:rPr>
          <w:lang w:val="en-US"/>
        </w:rPr>
        <w:t>This f</w:t>
      </w:r>
      <w:r w:rsidR="00992615" w:rsidRPr="0015309C">
        <w:rPr>
          <w:lang w:val="en-US"/>
        </w:rPr>
        <w:t>orm should be completed and handed in before May 1</w:t>
      </w:r>
      <w:r w:rsidR="00992615" w:rsidRPr="0015309C">
        <w:rPr>
          <w:vertAlign w:val="superscript"/>
          <w:lang w:val="en-US"/>
        </w:rPr>
        <w:t>st</w:t>
      </w:r>
      <w:r w:rsidR="00992615" w:rsidRPr="0015309C">
        <w:rPr>
          <w:lang w:val="en-US"/>
        </w:rPr>
        <w:t xml:space="preserve"> of the first year you study SET.</w:t>
      </w:r>
    </w:p>
    <w:p w14:paraId="64E3C350" w14:textId="77777777" w:rsidR="00992615" w:rsidRDefault="00992615" w:rsidP="0015309C">
      <w:pPr>
        <w:pStyle w:val="Lijstalinea"/>
        <w:ind w:left="1778"/>
        <w:rPr>
          <w:lang w:val="en-US"/>
        </w:rPr>
      </w:pPr>
    </w:p>
    <w:p w14:paraId="69BCD814" w14:textId="76C93ABC" w:rsidR="0015309C" w:rsidRPr="0015309C" w:rsidRDefault="00564D57" w:rsidP="0015309C">
      <w:pPr>
        <w:pStyle w:val="Lijstalinea"/>
        <w:numPr>
          <w:ilvl w:val="0"/>
          <w:numId w:val="17"/>
        </w:numPr>
        <w:tabs>
          <w:tab w:val="left" w:pos="2127"/>
          <w:tab w:val="left" w:pos="5670"/>
          <w:tab w:val="left" w:pos="6096"/>
        </w:tabs>
        <w:rPr>
          <w:lang w:val="en-US"/>
        </w:rPr>
      </w:pPr>
      <w:r>
        <w:rPr>
          <w:lang w:val="en-US"/>
        </w:rPr>
        <w:t xml:space="preserve">The list of elective </w:t>
      </w:r>
      <w:r w:rsidR="00992615" w:rsidRPr="0015309C">
        <w:rPr>
          <w:lang w:val="en-US"/>
        </w:rPr>
        <w:t xml:space="preserve">courses can be found </w:t>
      </w:r>
      <w:r w:rsidR="0015309C" w:rsidRPr="0015309C">
        <w:rPr>
          <w:lang w:val="en-US"/>
        </w:rPr>
        <w:t>in the Brightspace organization “Master Sustainable Energy Technology”, Cohort 2017.</w:t>
      </w:r>
    </w:p>
    <w:p w14:paraId="4A703BD0" w14:textId="77777777" w:rsidR="00992615" w:rsidRDefault="00992615" w:rsidP="0015309C">
      <w:pPr>
        <w:tabs>
          <w:tab w:val="left" w:pos="2127"/>
          <w:tab w:val="left" w:pos="5670"/>
          <w:tab w:val="left" w:pos="6096"/>
        </w:tabs>
        <w:ind w:left="-1418"/>
        <w:rPr>
          <w:lang w:val="en-US"/>
        </w:rPr>
      </w:pPr>
    </w:p>
    <w:sectPr w:rsidR="00992615" w:rsidSect="00AD5E14">
      <w:headerReference w:type="first" r:id="rId19"/>
      <w:footerReference w:type="first" r:id="rId20"/>
      <w:pgSz w:w="11907" w:h="16840" w:code="9"/>
      <w:pgMar w:top="1440" w:right="1418" w:bottom="1440" w:left="1418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A46FF" w14:textId="77777777" w:rsidR="00990FDB" w:rsidRDefault="00990FDB">
      <w:r>
        <w:separator/>
      </w:r>
    </w:p>
  </w:endnote>
  <w:endnote w:type="continuationSeparator" w:id="0">
    <w:p w14:paraId="3EDF561B" w14:textId="77777777" w:rsidR="00990FDB" w:rsidRDefault="0099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9896E" w14:textId="77777777" w:rsidR="00B43546" w:rsidRDefault="00B4354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2F7E5" w14:textId="77777777" w:rsidR="00B43546" w:rsidRDefault="00B4354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4951" w14:textId="0E15138C" w:rsidR="00C11B2A" w:rsidRPr="00FB6248" w:rsidRDefault="00FE1333" w:rsidP="003862EE">
    <w:pPr>
      <w:ind w:left="-1418"/>
      <w:jc w:val="center"/>
      <w:rPr>
        <w:lang w:val="en-US"/>
      </w:rPr>
    </w:pPr>
    <w:r>
      <w:rPr>
        <w:lang w:val="en-US"/>
      </w:rPr>
      <w:t>SET</w:t>
    </w:r>
    <w:r w:rsidR="00C11B2A">
      <w:rPr>
        <w:lang w:val="en-US"/>
      </w:rPr>
      <w:t xml:space="preserve"> - </w:t>
    </w:r>
    <w:r>
      <w:rPr>
        <w:lang w:val="en-US"/>
      </w:rPr>
      <w:t>Individual Exam</w:t>
    </w:r>
    <w:r w:rsidR="00C11B2A">
      <w:rPr>
        <w:lang w:val="en-US"/>
      </w:rPr>
      <w:t xml:space="preserve"> Programme 201</w:t>
    </w:r>
    <w:r w:rsidR="008D346E">
      <w:rPr>
        <w:lang w:val="en-US"/>
      </w:rPr>
      <w:t>7</w:t>
    </w:r>
    <w:r w:rsidR="00E20617">
      <w:rPr>
        <w:lang w:val="en-US"/>
      </w:rPr>
      <w:t xml:space="preserve"> – </w:t>
    </w:r>
    <w:r w:rsidR="00C11B2A">
      <w:rPr>
        <w:lang w:val="en-US"/>
      </w:rPr>
      <w:t>(</w:t>
    </w:r>
    <w:r w:rsidR="008D346E">
      <w:rPr>
        <w:lang w:val="en-US"/>
      </w:rPr>
      <w:t>01-09-2017</w:t>
    </w:r>
    <w:r w:rsidR="00C11B2A">
      <w:rPr>
        <w:lang w:val="en-US"/>
      </w:rPr>
      <w:t>)</w:t>
    </w:r>
    <w:r w:rsidR="0010141E"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E9217" w14:textId="77777777" w:rsidR="00B43546" w:rsidRPr="00FB6248" w:rsidRDefault="00B43546" w:rsidP="00B43546">
    <w:pPr>
      <w:ind w:left="-1418"/>
      <w:jc w:val="center"/>
      <w:rPr>
        <w:lang w:val="en-US"/>
      </w:rPr>
    </w:pPr>
    <w:r>
      <w:rPr>
        <w:lang w:val="en-US"/>
      </w:rPr>
      <w:t xml:space="preserve">SET - Individual Exam Programme 2017 – (01-09-2017) </w:t>
    </w:r>
  </w:p>
  <w:p w14:paraId="6AB142BD" w14:textId="5957FE95" w:rsidR="0010141E" w:rsidRPr="00B43546" w:rsidRDefault="0010141E" w:rsidP="00B4354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5B8D4" w14:textId="77777777" w:rsidR="00990FDB" w:rsidRDefault="00990FDB">
      <w:r>
        <w:separator/>
      </w:r>
    </w:p>
  </w:footnote>
  <w:footnote w:type="continuationSeparator" w:id="0">
    <w:p w14:paraId="4CE6B543" w14:textId="77777777" w:rsidR="00990FDB" w:rsidRDefault="0099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7A254" w14:textId="77777777" w:rsidR="00B43546" w:rsidRDefault="00B4354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868F8" w14:textId="77777777" w:rsidR="00C11B2A" w:rsidRDefault="00C11B2A">
    <w:pPr>
      <w:pStyle w:val="Koptekst"/>
    </w:pPr>
  </w:p>
  <w:p w14:paraId="105FF479" w14:textId="77777777" w:rsidR="00C11B2A" w:rsidRDefault="00C11B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C11B2A" w:rsidRPr="00150D32" w14:paraId="72AF26B3" w14:textId="77777777" w:rsidTr="002F5BCB">
      <w:trPr>
        <w:cantSplit/>
        <w:trHeight w:val="985"/>
      </w:trPr>
      <w:tc>
        <w:tcPr>
          <w:tcW w:w="7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5B964384" w14:textId="77777777" w:rsidR="00DF57EE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t xml:space="preserve">INDIVIDUAL EXAM </w:t>
          </w:r>
          <w:r w:rsidR="00C11B2A" w:rsidRPr="00162CC0">
            <w:rPr>
              <w:b/>
              <w:sz w:val="19"/>
              <w:szCs w:val="19"/>
              <w:lang w:val="en-US"/>
            </w:rPr>
            <w:t>PROGRAMME</w:t>
          </w:r>
          <w:r>
            <w:rPr>
              <w:b/>
              <w:sz w:val="19"/>
              <w:szCs w:val="19"/>
              <w:lang w:val="en-US"/>
            </w:rPr>
            <w:t xml:space="preserve"> MASTER’s in </w:t>
          </w:r>
        </w:p>
        <w:p w14:paraId="7D68C7FF" w14:textId="2EA91737" w:rsidR="00FE1333" w:rsidRDefault="00FE1333">
          <w:pPr>
            <w:pStyle w:val="Koptekst9"/>
            <w:rPr>
              <w:b/>
              <w:sz w:val="19"/>
              <w:szCs w:val="19"/>
              <w:lang w:val="en-US"/>
            </w:rPr>
          </w:pPr>
          <w:r>
            <w:rPr>
              <w:b/>
              <w:sz w:val="19"/>
              <w:szCs w:val="19"/>
              <w:lang w:val="en-US"/>
            </w:rPr>
            <w:br/>
          </w:r>
          <w:r w:rsidRPr="00DF57EE">
            <w:rPr>
              <w:b/>
              <w:sz w:val="28"/>
              <w:szCs w:val="19"/>
              <w:lang w:val="en-US"/>
            </w:rPr>
            <w:t>SUSTAINABLE ENERGY TECHNOLOGY</w:t>
          </w:r>
        </w:p>
        <w:p w14:paraId="27EC60EA" w14:textId="77777777" w:rsidR="00DF57EE" w:rsidRDefault="00DF57EE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7BAD011A" w14:textId="53C076C8" w:rsidR="00044DE7" w:rsidRDefault="00FE1333" w:rsidP="00044DE7">
          <w:pPr>
            <w:pStyle w:val="Koptekst9"/>
            <w:rPr>
              <w:b/>
              <w:szCs w:val="18"/>
            </w:rPr>
          </w:pPr>
          <w:r>
            <w:rPr>
              <w:b/>
              <w:sz w:val="19"/>
              <w:szCs w:val="19"/>
              <w:lang w:val="en-US"/>
            </w:rPr>
            <w:t>PROGRAMME</w:t>
          </w:r>
          <w:r w:rsidR="00527FDB">
            <w:rPr>
              <w:b/>
              <w:sz w:val="19"/>
              <w:szCs w:val="19"/>
              <w:lang w:val="en-US"/>
            </w:rPr>
            <w:t xml:space="preserve"> 2017</w:t>
          </w:r>
          <w:r w:rsidR="00044DE7">
            <w:rPr>
              <w:b/>
              <w:szCs w:val="18"/>
            </w:rPr>
            <w:t xml:space="preserve"> Please complete digitally!</w:t>
          </w:r>
        </w:p>
        <w:p w14:paraId="26757C88" w14:textId="77777777" w:rsidR="00C11B2A" w:rsidRPr="00044DE7" w:rsidRDefault="00C11B2A" w:rsidP="00044DE7"/>
      </w:tc>
      <w:tc>
        <w:tcPr>
          <w:tcW w:w="39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A485D5" w14:textId="77777777" w:rsidR="00C11B2A" w:rsidRPr="00150D32" w:rsidRDefault="00C11B2A">
          <w:pPr>
            <w:pStyle w:val="Koptekst"/>
          </w:pPr>
          <w:r>
            <w:rPr>
              <w:noProof/>
              <w:lang w:val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D1EED7" wp14:editId="17C47777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5824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1.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988lBd0AAAAKAQAADwAAAAAAAAAAAAAAAAB4BAAAZHJzL2Rvd25yZXYueG1s&#10;UEsFBgAAAAAEAAQA8wAAAIIFAAAAAA==&#10;"/>
                </w:pict>
              </mc:Fallback>
            </mc:AlternateContent>
          </w:r>
          <w:r w:rsidRPr="00B275B1">
            <w:rPr>
              <w:noProof/>
              <w:lang w:val="nl-NL"/>
            </w:rPr>
            <w:drawing>
              <wp:inline distT="0" distB="0" distL="0" distR="0" wp14:anchorId="6727BD09" wp14:editId="7A8BF3EF">
                <wp:extent cx="2219325" cy="1049761"/>
                <wp:effectExtent l="19050" t="0" r="9525" b="0"/>
                <wp:docPr id="7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11B2A" w:rsidRPr="00150D32" w14:paraId="31A34DD7" w14:textId="77777777" w:rsidTr="002F5BCB">
      <w:trPr>
        <w:cantSplit/>
        <w:trHeight w:hRule="exact" w:val="241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46C97A4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50236BD" w14:textId="77777777" w:rsidR="00C11B2A" w:rsidRPr="00150D32" w:rsidRDefault="00C11B2A">
          <w:pPr>
            <w:pStyle w:val="TitelTU"/>
            <w:rPr>
              <w:spacing w:val="0"/>
            </w:rPr>
          </w:pPr>
          <w:bookmarkStart w:id="0" w:name="BTUnaam"/>
          <w:bookmarkEnd w:id="0"/>
          <w:r w:rsidRPr="00150D32">
            <w:rPr>
              <w:spacing w:val="0"/>
            </w:rPr>
            <w:t>Delft University of Technology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FAA111" w14:textId="77777777" w:rsidR="00C11B2A" w:rsidRPr="00150D32" w:rsidRDefault="00C11B2A">
          <w:pPr>
            <w:pStyle w:val="Koptekst"/>
            <w:jc w:val="center"/>
          </w:pPr>
        </w:p>
        <w:p w14:paraId="7A01C9B0" w14:textId="77777777" w:rsidR="00C11B2A" w:rsidRPr="00150D32" w:rsidRDefault="00C11B2A">
          <w:pPr>
            <w:pStyle w:val="Koptekst"/>
            <w:jc w:val="center"/>
          </w:pPr>
        </w:p>
      </w:tc>
    </w:tr>
    <w:tr w:rsidR="00C11B2A" w:rsidRPr="00505F60" w14:paraId="6D85B954" w14:textId="77777777" w:rsidTr="002F5BCB">
      <w:trPr>
        <w:cantSplit/>
        <w:trHeight w:hRule="exact" w:val="448"/>
      </w:trPr>
      <w:tc>
        <w:tcPr>
          <w:tcW w:w="7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EDEFF8" w14:textId="77777777" w:rsidR="00C11B2A" w:rsidRPr="00150D32" w:rsidRDefault="00C11B2A">
          <w:pPr>
            <w:pStyle w:val="Koptekst9"/>
          </w:pPr>
        </w:p>
      </w:tc>
      <w:tc>
        <w:tcPr>
          <w:tcW w:w="37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1BE625" w14:textId="77777777" w:rsidR="00C11B2A" w:rsidRPr="00162CC0" w:rsidRDefault="00C11B2A">
          <w:pPr>
            <w:pStyle w:val="TitelTU"/>
            <w:rPr>
              <w:lang w:val="en-US"/>
            </w:rPr>
          </w:pPr>
          <w:r w:rsidRPr="00162CC0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58E63F" w14:textId="77777777" w:rsidR="00C11B2A" w:rsidRPr="00162CC0" w:rsidRDefault="00C11B2A">
          <w:pPr>
            <w:pStyle w:val="Koptekst"/>
            <w:jc w:val="center"/>
            <w:rPr>
              <w:lang w:val="en-US"/>
            </w:rPr>
          </w:pPr>
        </w:p>
      </w:tc>
    </w:tr>
  </w:tbl>
  <w:p w14:paraId="3E23BF6E" w14:textId="77777777" w:rsidR="00C11B2A" w:rsidRPr="00162CC0" w:rsidRDefault="00C11B2A" w:rsidP="00080A03">
    <w:pPr>
      <w:pStyle w:val="Koptekst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E648" w14:textId="77777777" w:rsidR="00C11B2A" w:rsidRDefault="00C11B2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5C0E6" w14:textId="77777777" w:rsidR="00AD5E14" w:rsidRPr="00AD5E14" w:rsidRDefault="00AD5E14" w:rsidP="00AD5E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D394B"/>
    <w:multiLevelType w:val="hybridMultilevel"/>
    <w:tmpl w:val="55529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02B1E"/>
    <w:multiLevelType w:val="hybridMultilevel"/>
    <w:tmpl w:val="AA2CE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13EB6"/>
    <w:multiLevelType w:val="hybridMultilevel"/>
    <w:tmpl w:val="FAC2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D5407"/>
    <w:multiLevelType w:val="hybridMultilevel"/>
    <w:tmpl w:val="B8BA3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F2D3E"/>
    <w:multiLevelType w:val="hybridMultilevel"/>
    <w:tmpl w:val="DED64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C314D"/>
    <w:multiLevelType w:val="hybridMultilevel"/>
    <w:tmpl w:val="E6FAB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23D64"/>
    <w:multiLevelType w:val="hybridMultilevel"/>
    <w:tmpl w:val="D42C144E"/>
    <w:lvl w:ilvl="0" w:tplc="0413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readOnly" w:enforcement="1" w:cryptProviderType="rsaFull" w:cryptAlgorithmClass="hash" w:cryptAlgorithmType="typeAny" w:cryptAlgorithmSid="4" w:cryptSpinCount="100000" w:hash="CEIiY086HqEv9MOQ1SIrhgkyAHA=" w:salt="W2doxE8zwhjbNg84xcOC4Q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0E"/>
    <w:rsid w:val="00044DE7"/>
    <w:rsid w:val="000450F3"/>
    <w:rsid w:val="00076F4C"/>
    <w:rsid w:val="00080A03"/>
    <w:rsid w:val="00082953"/>
    <w:rsid w:val="00087D1D"/>
    <w:rsid w:val="000E729A"/>
    <w:rsid w:val="000F254E"/>
    <w:rsid w:val="0010141E"/>
    <w:rsid w:val="00110328"/>
    <w:rsid w:val="00111C0A"/>
    <w:rsid w:val="001208BB"/>
    <w:rsid w:val="00132B62"/>
    <w:rsid w:val="00146E15"/>
    <w:rsid w:val="00150D32"/>
    <w:rsid w:val="00151198"/>
    <w:rsid w:val="0015309C"/>
    <w:rsid w:val="00154FBE"/>
    <w:rsid w:val="00162CC0"/>
    <w:rsid w:val="001670CA"/>
    <w:rsid w:val="00167C13"/>
    <w:rsid w:val="001778E9"/>
    <w:rsid w:val="00192168"/>
    <w:rsid w:val="001A694B"/>
    <w:rsid w:val="001E6A10"/>
    <w:rsid w:val="001F7D99"/>
    <w:rsid w:val="00204C7B"/>
    <w:rsid w:val="00205230"/>
    <w:rsid w:val="0021342B"/>
    <w:rsid w:val="00214C9F"/>
    <w:rsid w:val="0024243C"/>
    <w:rsid w:val="00252378"/>
    <w:rsid w:val="00283B37"/>
    <w:rsid w:val="002A0242"/>
    <w:rsid w:val="002A5043"/>
    <w:rsid w:val="002B6785"/>
    <w:rsid w:val="002F05CD"/>
    <w:rsid w:val="002F5BCB"/>
    <w:rsid w:val="00305C13"/>
    <w:rsid w:val="0031615C"/>
    <w:rsid w:val="003377E0"/>
    <w:rsid w:val="0035463E"/>
    <w:rsid w:val="0036469C"/>
    <w:rsid w:val="003862EE"/>
    <w:rsid w:val="003B49CA"/>
    <w:rsid w:val="003C6035"/>
    <w:rsid w:val="0041602A"/>
    <w:rsid w:val="00417429"/>
    <w:rsid w:val="0042483B"/>
    <w:rsid w:val="00427D6E"/>
    <w:rsid w:val="0045125C"/>
    <w:rsid w:val="00476C6B"/>
    <w:rsid w:val="00487483"/>
    <w:rsid w:val="004922DB"/>
    <w:rsid w:val="004A36D9"/>
    <w:rsid w:val="004B27AE"/>
    <w:rsid w:val="004C156A"/>
    <w:rsid w:val="004C1EC0"/>
    <w:rsid w:val="004C42EB"/>
    <w:rsid w:val="004E29D6"/>
    <w:rsid w:val="004F5AE0"/>
    <w:rsid w:val="00505F60"/>
    <w:rsid w:val="00524DC7"/>
    <w:rsid w:val="00527FDB"/>
    <w:rsid w:val="00533962"/>
    <w:rsid w:val="00543C2A"/>
    <w:rsid w:val="00564D57"/>
    <w:rsid w:val="005700DC"/>
    <w:rsid w:val="00574C6C"/>
    <w:rsid w:val="00582E4B"/>
    <w:rsid w:val="005B06FA"/>
    <w:rsid w:val="005E0548"/>
    <w:rsid w:val="00605772"/>
    <w:rsid w:val="0061419A"/>
    <w:rsid w:val="00622E7D"/>
    <w:rsid w:val="0065385C"/>
    <w:rsid w:val="00660BD5"/>
    <w:rsid w:val="00680B42"/>
    <w:rsid w:val="00682AA2"/>
    <w:rsid w:val="006850F5"/>
    <w:rsid w:val="006972FF"/>
    <w:rsid w:val="006B2CAC"/>
    <w:rsid w:val="006C53D9"/>
    <w:rsid w:val="006D1218"/>
    <w:rsid w:val="00714C8F"/>
    <w:rsid w:val="00742E50"/>
    <w:rsid w:val="0077155E"/>
    <w:rsid w:val="007A44BB"/>
    <w:rsid w:val="007B125C"/>
    <w:rsid w:val="007B2C0E"/>
    <w:rsid w:val="007E4F1D"/>
    <w:rsid w:val="00806484"/>
    <w:rsid w:val="00822E73"/>
    <w:rsid w:val="00873BB5"/>
    <w:rsid w:val="00896757"/>
    <w:rsid w:val="008A74FB"/>
    <w:rsid w:val="008C4925"/>
    <w:rsid w:val="008D32E6"/>
    <w:rsid w:val="008D346E"/>
    <w:rsid w:val="008D652B"/>
    <w:rsid w:val="008D7FD4"/>
    <w:rsid w:val="008E1A09"/>
    <w:rsid w:val="008E5315"/>
    <w:rsid w:val="00926D44"/>
    <w:rsid w:val="00933DB8"/>
    <w:rsid w:val="00952880"/>
    <w:rsid w:val="00987A11"/>
    <w:rsid w:val="00990FDB"/>
    <w:rsid w:val="00992615"/>
    <w:rsid w:val="00992901"/>
    <w:rsid w:val="009B0DE5"/>
    <w:rsid w:val="009B5E90"/>
    <w:rsid w:val="009F368D"/>
    <w:rsid w:val="00A065A5"/>
    <w:rsid w:val="00A07409"/>
    <w:rsid w:val="00A241B5"/>
    <w:rsid w:val="00A26CD1"/>
    <w:rsid w:val="00A338CC"/>
    <w:rsid w:val="00A3789E"/>
    <w:rsid w:val="00A44758"/>
    <w:rsid w:val="00AB010A"/>
    <w:rsid w:val="00AB300D"/>
    <w:rsid w:val="00AD2739"/>
    <w:rsid w:val="00AD5E14"/>
    <w:rsid w:val="00B06BA2"/>
    <w:rsid w:val="00B06F7D"/>
    <w:rsid w:val="00B100E6"/>
    <w:rsid w:val="00B275B1"/>
    <w:rsid w:val="00B32301"/>
    <w:rsid w:val="00B43546"/>
    <w:rsid w:val="00BA3ECF"/>
    <w:rsid w:val="00BB72E9"/>
    <w:rsid w:val="00BC7581"/>
    <w:rsid w:val="00BE515D"/>
    <w:rsid w:val="00BE7A0F"/>
    <w:rsid w:val="00BF54F2"/>
    <w:rsid w:val="00C11B2A"/>
    <w:rsid w:val="00C11F29"/>
    <w:rsid w:val="00C23483"/>
    <w:rsid w:val="00C6246C"/>
    <w:rsid w:val="00C628B7"/>
    <w:rsid w:val="00C8167A"/>
    <w:rsid w:val="00CA5059"/>
    <w:rsid w:val="00CA6B55"/>
    <w:rsid w:val="00CD72FE"/>
    <w:rsid w:val="00CE4399"/>
    <w:rsid w:val="00D13622"/>
    <w:rsid w:val="00D54B77"/>
    <w:rsid w:val="00DA7EE2"/>
    <w:rsid w:val="00DC602F"/>
    <w:rsid w:val="00DE3D27"/>
    <w:rsid w:val="00DF4A96"/>
    <w:rsid w:val="00DF57EE"/>
    <w:rsid w:val="00E02E34"/>
    <w:rsid w:val="00E04C1B"/>
    <w:rsid w:val="00E20617"/>
    <w:rsid w:val="00E26029"/>
    <w:rsid w:val="00E47198"/>
    <w:rsid w:val="00E4732B"/>
    <w:rsid w:val="00E6551E"/>
    <w:rsid w:val="00EC0D0E"/>
    <w:rsid w:val="00EC1032"/>
    <w:rsid w:val="00ED4750"/>
    <w:rsid w:val="00ED5635"/>
    <w:rsid w:val="00ED626D"/>
    <w:rsid w:val="00EE5CA5"/>
    <w:rsid w:val="00F250E5"/>
    <w:rsid w:val="00F47C2F"/>
    <w:rsid w:val="00F6217E"/>
    <w:rsid w:val="00F952DE"/>
    <w:rsid w:val="00FB6248"/>
    <w:rsid w:val="00FC68D5"/>
    <w:rsid w:val="00FE1333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F809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92615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333"/>
    <w:rPr>
      <w:rFonts w:ascii="Arial" w:hAnsi="Arial"/>
      <w:spacing w:val="10"/>
      <w:sz w:val="19"/>
      <w:szCs w:val="24"/>
      <w:lang w:val="en-GB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character" w:customStyle="1" w:styleId="Style1">
    <w:name w:val="Style1"/>
    <w:basedOn w:val="Standaardalinea-lettertype"/>
    <w:uiPriority w:val="1"/>
    <w:rsid w:val="00605772"/>
    <w:rPr>
      <w:rFonts w:ascii="Tahoma" w:hAnsi="Tahoma"/>
    </w:rPr>
  </w:style>
  <w:style w:type="character" w:customStyle="1" w:styleId="Style2">
    <w:name w:val="Style2"/>
    <w:basedOn w:val="Standaardalinea-lettertype"/>
    <w:uiPriority w:val="1"/>
    <w:rsid w:val="004C156A"/>
    <w:rPr>
      <w:rFonts w:ascii="Tahoma" w:hAnsi="Tahoma"/>
      <w:b/>
    </w:rPr>
  </w:style>
  <w:style w:type="paragraph" w:styleId="Lijstalinea">
    <w:name w:val="List Paragraph"/>
    <w:basedOn w:val="Standaard"/>
    <w:uiPriority w:val="34"/>
    <w:qFormat/>
    <w:rsid w:val="00582E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992615"/>
    <w:rPr>
      <w:rFonts w:ascii="Arial" w:hAnsi="Arial" w:cs="Arial"/>
      <w:b/>
      <w:bCs/>
      <w:i/>
      <w:iCs/>
      <w:spacing w:val="10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\templates\TUDhuisstijl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F7F88DC384444A267BF5C2D9A95B8" ma:contentTypeVersion="2" ma:contentTypeDescription="Een nieuw document maken." ma:contentTypeScope="" ma:versionID="bb55b6b92e120ddaf12a04f0b902cb72">
  <xsd:schema xmlns:xsd="http://www.w3.org/2001/XMLSchema" xmlns:xs="http://www.w3.org/2001/XMLSchema" xmlns:p="http://schemas.microsoft.com/office/2006/metadata/properties" xmlns:ns3="401e7264-18cc-404b-8926-30b776e85523" targetNamespace="http://schemas.microsoft.com/office/2006/metadata/properties" ma:root="true" ma:fieldsID="2f576fe97885ba56c72c3223f8adda79" ns3:_="">
    <xsd:import namespace="401e7264-18cc-404b-8926-30b776e85523"/>
    <xsd:element name="properties">
      <xsd:complexType>
        <xsd:sequence>
          <xsd:element name="documentManagement">
            <xsd:complexType>
              <xsd:all>
                <xsd:element ref="ns3:Project"/>
                <xsd:element ref="ns3:Sub_x002d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e7264-18cc-404b-8926-30b776e85523" elementFormDefault="qualified">
    <xsd:import namespace="http://schemas.microsoft.com/office/2006/documentManagement/types"/>
    <xsd:import namespace="http://schemas.microsoft.com/office/infopath/2007/PartnerControls"/>
    <xsd:element name="Project" ma:index="2" ma:displayName="Project" ma:default="*new*" ma:internalName="Project">
      <xsd:simpleType>
        <xsd:restriction base="dms:Text">
          <xsd:maxLength value="255"/>
        </xsd:restriction>
      </xsd:simpleType>
    </xsd:element>
    <xsd:element name="Sub_x002d_project" ma:index="3" nillable="true" ma:displayName="Sub-project" ma:internalName="Sub_x002d_projec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01e7264-18cc-404b-8926-30b776e85523">*new*</Project>
    <Sub_x002d_project xmlns="401e7264-18cc-404b-8926-30b776e855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A021-7D49-416F-9417-272A64F91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e7264-18cc-404b-8926-30b776e8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8A34D6-072B-4601-B267-B5E187175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E97ED-2B2D-4E1E-A18D-F9FACEC0F89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401e7264-18cc-404b-8926-30b776e85523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2BC6E6-CC6A-467F-8B9A-B54CB6E7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6</TotalTime>
  <Pages>2</Pages>
  <Words>237</Words>
  <Characters>1442</Characters>
  <Application>Microsoft Office Word</Application>
  <DocSecurity>8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eke Slieker-Duifhuis - EWI</cp:lastModifiedBy>
  <cp:revision>5</cp:revision>
  <cp:lastPrinted>2018-05-14T09:42:00Z</cp:lastPrinted>
  <dcterms:created xsi:type="dcterms:W3CDTF">2017-10-06T13:06:00Z</dcterms:created>
  <dcterms:modified xsi:type="dcterms:W3CDTF">2018-05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  <property fmtid="{D5CDD505-2E9C-101B-9397-08002B2CF9AE}" pid="3" name="ContentTypeId">
    <vt:lpwstr>0x010100F4FF7F88DC384444A267BF5C2D9A95B8</vt:lpwstr>
  </property>
  <property fmtid="{D5CDD505-2E9C-101B-9397-08002B2CF9AE}" pid="4" name="IsMyDocuments">
    <vt:bool>true</vt:bool>
  </property>
</Properties>
</file>